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DAD8" w14:textId="34519C03" w:rsidR="00954E8E" w:rsidRDefault="00260EE3">
      <w:pPr>
        <w:jc w:val="center"/>
      </w:pPr>
      <w:r>
        <w:rPr>
          <w:rFonts w:ascii="Times New Roman" w:hAnsi="Times New Roman"/>
        </w:rPr>
        <w:t xml:space="preserve">SÚMULA DA </w:t>
      </w:r>
      <w:r w:rsidR="008658C6">
        <w:rPr>
          <w:rFonts w:ascii="Times New Roman" w:hAnsi="Times New Roman"/>
        </w:rPr>
        <w:t>3</w:t>
      </w:r>
      <w:r>
        <w:rPr>
          <w:rFonts w:ascii="Times New Roman" w:hAnsi="Times New Roman"/>
        </w:rPr>
        <w:t>ª REUNIÃO ORDINÁRIA CEF-CAU/AL EXERCÍCIO 202</w:t>
      </w:r>
      <w:r w:rsidR="00FC440B">
        <w:rPr>
          <w:rFonts w:ascii="Times New Roman" w:hAnsi="Times New Roman"/>
        </w:rPr>
        <w:t>3</w:t>
      </w:r>
    </w:p>
    <w:p w14:paraId="4FE1DAD9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4"/>
        <w:gridCol w:w="3402"/>
        <w:gridCol w:w="1558"/>
        <w:gridCol w:w="2151"/>
      </w:tblGrid>
      <w:tr w:rsidR="00954E8E" w14:paraId="4FE1DADE" w14:textId="77777777">
        <w:trPr>
          <w:trHeight w:val="3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A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B" w14:textId="042E99B0" w:rsidR="00954E8E" w:rsidRDefault="00953734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6179BF">
              <w:rPr>
                <w:b w:val="0"/>
                <w:sz w:val="24"/>
                <w:szCs w:val="24"/>
                <w:lang w:eastAsia="pt-BR"/>
              </w:rPr>
              <w:t>0</w:t>
            </w:r>
            <w:r w:rsidR="00260EE3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abril</w:t>
            </w:r>
            <w:r w:rsidR="00260EE3">
              <w:rPr>
                <w:b w:val="0"/>
                <w:sz w:val="24"/>
                <w:szCs w:val="24"/>
                <w:lang w:eastAsia="pt-BR"/>
              </w:rPr>
              <w:t xml:space="preserve"> de 202</w:t>
            </w:r>
            <w:r w:rsidR="00FC440B">
              <w:rPr>
                <w:b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C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D" w14:textId="102C7CE3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17h</w:t>
            </w:r>
            <w:r w:rsidR="006C472F">
              <w:rPr>
                <w:b w:val="0"/>
                <w:sz w:val="24"/>
                <w:szCs w:val="24"/>
                <w:lang w:eastAsia="pt-BR"/>
              </w:rPr>
              <w:t>34</w:t>
            </w:r>
            <w:r>
              <w:rPr>
                <w:b w:val="0"/>
                <w:sz w:val="24"/>
                <w:szCs w:val="24"/>
                <w:lang w:eastAsia="pt-BR"/>
              </w:rPr>
              <w:t xml:space="preserve"> às 1</w:t>
            </w:r>
            <w:r w:rsidR="006C472F">
              <w:rPr>
                <w:b w:val="0"/>
                <w:sz w:val="24"/>
                <w:szCs w:val="24"/>
                <w:lang w:eastAsia="pt-BR"/>
              </w:rPr>
              <w:t>9</w:t>
            </w:r>
            <w:r>
              <w:rPr>
                <w:b w:val="0"/>
                <w:sz w:val="24"/>
                <w:szCs w:val="24"/>
                <w:lang w:eastAsia="pt-BR"/>
              </w:rPr>
              <w:t>h</w:t>
            </w:r>
            <w:r w:rsidR="006C472F">
              <w:rPr>
                <w:b w:val="0"/>
                <w:sz w:val="24"/>
                <w:szCs w:val="24"/>
                <w:lang w:eastAsia="pt-BR"/>
              </w:rPr>
              <w:t>23</w:t>
            </w:r>
          </w:p>
        </w:tc>
      </w:tr>
      <w:tr w:rsidR="00954E8E" w14:paraId="4FE1DAE1" w14:textId="77777777">
        <w:trPr>
          <w:trHeight w:val="2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F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0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FE1DAE2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6179BF" w14:paraId="4FE1DAE6" w14:textId="77777777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3" w14:textId="77777777" w:rsidR="006179BF" w:rsidRDefault="006179BF" w:rsidP="006179BF">
            <w:pPr>
              <w:widowControl w:val="0"/>
            </w:pPr>
            <w:r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4" w14:textId="60AF5C3F" w:rsidR="006179BF" w:rsidRPr="002C59BF" w:rsidRDefault="00225FB6" w:rsidP="006179BF">
            <w:pPr>
              <w:widowControl w:val="0"/>
              <w:rPr>
                <w:rFonts w:ascii="Times New Roman" w:hAnsi="Times New Roman"/>
              </w:rPr>
            </w:pPr>
            <w:r w:rsidRPr="00167162">
              <w:rPr>
                <w:rFonts w:ascii="Times New Roman" w:hAnsi="Times New Roman"/>
              </w:rPr>
              <w:t>Paula Regina Vieira Zacaria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5" w14:textId="42C90123" w:rsidR="006179BF" w:rsidRPr="002C59BF" w:rsidRDefault="006179BF" w:rsidP="006179BF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Coordenadora</w:t>
            </w:r>
          </w:p>
        </w:tc>
      </w:tr>
      <w:tr w:rsidR="006179BF" w14:paraId="4FE1DAEA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7" w14:textId="77777777" w:rsidR="006179BF" w:rsidRDefault="006179BF" w:rsidP="006179B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8" w14:textId="58B8C512" w:rsidR="006179BF" w:rsidRPr="002C59BF" w:rsidRDefault="006179BF" w:rsidP="006179BF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Simone Rachel Lopes Mour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9" w14:textId="4F03C1C4" w:rsidR="006179BF" w:rsidRPr="002C59BF" w:rsidRDefault="006179BF" w:rsidP="006179BF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Membro</w:t>
            </w:r>
          </w:p>
        </w:tc>
      </w:tr>
      <w:tr w:rsidR="009A76D4" w14:paraId="1AF079AB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0A2CBD" w14:textId="77777777" w:rsidR="009A76D4" w:rsidRDefault="009A76D4" w:rsidP="009A76D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31B8" w14:textId="28CD3C8C" w:rsidR="009A76D4" w:rsidRPr="002C59BF" w:rsidRDefault="00893042" w:rsidP="009A76D4">
            <w:pPr>
              <w:widowControl w:val="0"/>
              <w:rPr>
                <w:rFonts w:ascii="Times New Roman" w:hAnsi="Times New Roman"/>
              </w:rPr>
            </w:pPr>
            <w:r w:rsidRPr="00893042">
              <w:rPr>
                <w:rFonts w:ascii="Times New Roman" w:hAnsi="Times New Roman"/>
              </w:rPr>
              <w:t>Renata Torres Sarmento de Castro Cavalcan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186A" w14:textId="39825C8B" w:rsidR="009A76D4" w:rsidRPr="002C59BF" w:rsidRDefault="00893042" w:rsidP="009A76D4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Membro</w:t>
            </w:r>
            <w:r>
              <w:rPr>
                <w:rFonts w:ascii="Times New Roman" w:hAnsi="Times New Roman"/>
              </w:rPr>
              <w:t xml:space="preserve"> suplente</w:t>
            </w:r>
          </w:p>
        </w:tc>
      </w:tr>
      <w:tr w:rsidR="00954E8E" w14:paraId="4FE1DAF1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F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F0" w14:textId="77777777" w:rsidR="00954E8E" w:rsidRPr="002C59BF" w:rsidRDefault="00260EE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FE1DAF2" w14:textId="77777777" w:rsidR="00954E8E" w:rsidRDefault="00954E8E">
      <w:pPr>
        <w:rPr>
          <w:rFonts w:ascii="Times New Roman" w:hAnsi="Times New Roman"/>
        </w:rPr>
      </w:pPr>
    </w:p>
    <w:tbl>
      <w:tblPr>
        <w:tblW w:w="9207" w:type="dxa"/>
        <w:tblLayout w:type="fixed"/>
        <w:tblLook w:val="04A0" w:firstRow="1" w:lastRow="0" w:firstColumn="1" w:lastColumn="0" w:noHBand="0" w:noVBand="1"/>
      </w:tblPr>
      <w:tblGrid>
        <w:gridCol w:w="2089"/>
        <w:gridCol w:w="7118"/>
      </w:tblGrid>
      <w:tr w:rsidR="00954E8E" w14:paraId="4FE1DAF4" w14:textId="77777777"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3" w14:textId="00A978D2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89304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ª reunião ordinária, exercício 202</w:t>
            </w:r>
            <w:r w:rsidR="006179BF">
              <w:rPr>
                <w:rFonts w:ascii="Times New Roman" w:hAnsi="Times New Roman"/>
                <w:b/>
              </w:rPr>
              <w:t>3</w:t>
            </w:r>
          </w:p>
        </w:tc>
      </w:tr>
      <w:tr w:rsidR="00954E8E" w14:paraId="4FE1DAF7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E1DAF5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DAF6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14:paraId="4FE1DAF8" w14:textId="77777777" w:rsidR="00954E8E" w:rsidRDefault="00954E8E">
      <w:pPr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7112"/>
      </w:tblGrid>
      <w:tr w:rsidR="00954E8E" w14:paraId="4FE1DAFA" w14:textId="77777777" w:rsidTr="00907FBB"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9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Comunicações</w:t>
            </w:r>
          </w:p>
        </w:tc>
      </w:tr>
      <w:tr w:rsidR="00907FBB" w14:paraId="4FE1DAFD" w14:textId="77777777" w:rsidTr="00907FB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B" w14:textId="77777777" w:rsidR="00907FBB" w:rsidRDefault="00907FBB" w:rsidP="00907FBB">
            <w:pPr>
              <w:widowControl w:val="0"/>
            </w:pPr>
            <w:r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FC" w14:textId="632D4D70" w:rsidR="00907FBB" w:rsidRDefault="006D5935" w:rsidP="00907FBB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6B51B3" w:rsidRPr="00167162">
              <w:rPr>
                <w:rFonts w:ascii="Times New Roman" w:hAnsi="Times New Roman"/>
              </w:rPr>
              <w:t>Paula Regina Vieira Zacarias</w:t>
            </w:r>
          </w:p>
        </w:tc>
      </w:tr>
      <w:tr w:rsidR="00907FBB" w14:paraId="4FE1DB00" w14:textId="77777777" w:rsidTr="00907FB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E" w14:textId="77777777" w:rsidR="00907FBB" w:rsidRDefault="00907FBB" w:rsidP="00907FBB">
            <w:pPr>
              <w:widowControl w:val="0"/>
            </w:pPr>
            <w:r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AFF" w14:textId="524AB555" w:rsidR="00907FBB" w:rsidRPr="006B51B3" w:rsidRDefault="00907FBB" w:rsidP="00907FBB">
            <w:pPr>
              <w:widowControl w:val="0"/>
              <w:jc w:val="both"/>
              <w:rPr>
                <w:rFonts w:ascii="Times New Roman" w:hAnsi="Times New Roman"/>
              </w:rPr>
            </w:pPr>
            <w:r w:rsidRPr="00D835EE">
              <w:rPr>
                <w:rFonts w:ascii="Times New Roman" w:hAnsi="Times New Roman"/>
              </w:rPr>
              <w:t>A coordenadora</w:t>
            </w:r>
            <w:r w:rsidR="001442B2" w:rsidRPr="00D835EE">
              <w:rPr>
                <w:rFonts w:ascii="Times New Roman" w:hAnsi="Times New Roman"/>
              </w:rPr>
              <w:t xml:space="preserve"> </w:t>
            </w:r>
            <w:r w:rsidR="006B51B3" w:rsidRPr="00167162">
              <w:rPr>
                <w:rFonts w:ascii="Times New Roman" w:hAnsi="Times New Roman"/>
              </w:rPr>
              <w:t>Paula Regina Vieira Zacarias</w:t>
            </w:r>
            <w:r w:rsidR="006B51B3" w:rsidRPr="00D835EE">
              <w:rPr>
                <w:rFonts w:ascii="Times New Roman" w:hAnsi="Times New Roman"/>
              </w:rPr>
              <w:t xml:space="preserve"> </w:t>
            </w:r>
            <w:r w:rsidRPr="00D835EE">
              <w:rPr>
                <w:rFonts w:ascii="Times New Roman" w:hAnsi="Times New Roman"/>
              </w:rPr>
              <w:t xml:space="preserve">comunicou os demais membros sobre a </w:t>
            </w:r>
            <w:r w:rsidR="006B51B3" w:rsidRPr="006B51B3">
              <w:rPr>
                <w:rFonts w:ascii="Times New Roman" w:hAnsi="Times New Roman"/>
              </w:rPr>
              <w:t>Consulta Pública Nº 42</w:t>
            </w:r>
            <w:r w:rsidR="006B51B3">
              <w:rPr>
                <w:rFonts w:ascii="Times New Roman" w:hAnsi="Times New Roman"/>
              </w:rPr>
              <w:t xml:space="preserve"> do </w:t>
            </w:r>
            <w:r w:rsidRPr="00D835EE">
              <w:rPr>
                <w:rFonts w:ascii="Times New Roman" w:hAnsi="Times New Roman"/>
                <w:bCs/>
              </w:rPr>
              <w:t xml:space="preserve">CAU/BR </w:t>
            </w:r>
            <w:r w:rsidRPr="00D835EE">
              <w:rPr>
                <w:rFonts w:ascii="Times New Roman" w:hAnsi="Times New Roman"/>
              </w:rPr>
              <w:t xml:space="preserve">que trata </w:t>
            </w:r>
            <w:r w:rsidR="005307A9" w:rsidRPr="005307A9">
              <w:rPr>
                <w:rFonts w:ascii="Times New Roman" w:hAnsi="Times New Roman"/>
              </w:rPr>
              <w:t>sobre o anteprojeto de resolução que altera a Resolução CAU/BR nº 83, de julho de 2014, que disciplina o registro, em caráter excepcional, em razão de ordem judicial, de arquitetos e urbanistas egressos de cursos de Arquitetura e Urbanismo</w:t>
            </w:r>
            <w:r w:rsidR="00FF0E5F">
              <w:rPr>
                <w:rFonts w:ascii="Times New Roman" w:hAnsi="Times New Roman"/>
              </w:rPr>
              <w:t xml:space="preserve">. Os membros </w:t>
            </w:r>
            <w:r w:rsidR="00F21198">
              <w:rPr>
                <w:rFonts w:ascii="Times New Roman" w:hAnsi="Times New Roman"/>
              </w:rPr>
              <w:t>entenderam que não havia necessidade de sugestão adicional no texto proposto.</w:t>
            </w:r>
          </w:p>
        </w:tc>
      </w:tr>
    </w:tbl>
    <w:p w14:paraId="4FE1DB01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9205"/>
      </w:tblGrid>
      <w:tr w:rsidR="00954E8E" w14:paraId="4FE1DB03" w14:textId="77777777"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2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FE1DB04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3E776F" w14:paraId="4FE1DB07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5" w14:textId="77777777" w:rsidR="003E776F" w:rsidRDefault="003E776F" w:rsidP="003E776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6" w14:textId="65F0776E" w:rsidR="003E776F" w:rsidRDefault="003E776F" w:rsidP="003E776F">
            <w:pPr>
              <w:widowControl w:val="0"/>
            </w:pPr>
            <w:r w:rsidRPr="0079028A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79028A">
              <w:rPr>
                <w:rFonts w:ascii="Times New Roman" w:hAnsi="Times New Roman"/>
                <w:b/>
              </w:rPr>
              <w:t>Definitivo</w:t>
            </w:r>
            <w:r w:rsidRPr="0079028A">
              <w:rPr>
                <w:rFonts w:ascii="Times New Roman" w:hAnsi="Times New Roman"/>
                <w:b/>
                <w:bCs/>
              </w:rPr>
              <w:t xml:space="preserve"> de Diplomado no Exterior</w:t>
            </w:r>
          </w:p>
        </w:tc>
      </w:tr>
      <w:tr w:rsidR="003E776F" w14:paraId="4FE1DB0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8" w14:textId="77777777" w:rsidR="003E776F" w:rsidRDefault="003E776F" w:rsidP="003E776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9" w14:textId="2FDC77CD" w:rsidR="003E776F" w:rsidRDefault="003E776F" w:rsidP="003E776F">
            <w:pPr>
              <w:widowControl w:val="0"/>
            </w:pPr>
            <w:r w:rsidRPr="0079028A">
              <w:rPr>
                <w:rFonts w:ascii="Times New Roman" w:hAnsi="Times New Roman"/>
              </w:rPr>
              <w:t>Protocolo SICCAU 1707804/2023</w:t>
            </w:r>
          </w:p>
        </w:tc>
      </w:tr>
      <w:tr w:rsidR="00954E8E" w14:paraId="4FE1DB0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B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C" w14:textId="5B3E0263" w:rsidR="00954E8E" w:rsidRDefault="00787372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954E8E" w14:paraId="4FE1DB1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E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954E8E" w14:paraId="4FE1DB10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0F" w14:textId="628E405A" w:rsidR="00954E8E" w:rsidRDefault="00260EE3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</w:t>
                  </w:r>
                  <w:r w:rsidR="000970F6">
                    <w:rPr>
                      <w:rFonts w:ascii="Times New Roman" w:hAnsi="Times New Roman"/>
                    </w:rPr>
                    <w:t>28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FE1DB11" w14:textId="77777777" w:rsidR="00954E8E" w:rsidRDefault="00260EE3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12" w14:textId="77777777" w:rsidR="00954E8E" w:rsidRDefault="00954E8E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0C1A628E" w14:textId="77777777" w:rsidR="00792390" w:rsidRPr="00EB1006" w:rsidRDefault="00792390" w:rsidP="00792390">
            <w:pPr>
              <w:jc w:val="both"/>
              <w:rPr>
                <w:rFonts w:ascii="Times New Roman" w:eastAsia="Times New Roman" w:hAnsi="Times New Roman"/>
              </w:rPr>
            </w:pPr>
            <w:r w:rsidRPr="00EB1006">
              <w:rPr>
                <w:rFonts w:ascii="Times New Roman" w:eastAsia="Times New Roman" w:hAnsi="Times New Roman"/>
              </w:rPr>
              <w:t xml:space="preserve">1 – </w:t>
            </w:r>
            <w:r w:rsidRPr="0098592A">
              <w:rPr>
                <w:rFonts w:ascii="Times New Roman" w:eastAsia="Times New Roman" w:hAnsi="Times New Roman"/>
              </w:rPr>
              <w:t xml:space="preserve">ACOMPANHAR o relatório e voto da Conselheira Relatora </w:t>
            </w:r>
            <w:r>
              <w:rPr>
                <w:rFonts w:ascii="Times New Roman" w:eastAsia="Times New Roman" w:hAnsi="Times New Roman"/>
              </w:rPr>
              <w:t>e DEFERIR a solicitação</w:t>
            </w:r>
            <w:r w:rsidRPr="00EB1006">
              <w:rPr>
                <w:rFonts w:ascii="Times New Roman" w:eastAsia="Times New Roman" w:hAnsi="Times New Roman"/>
              </w:rPr>
              <w:t xml:space="preserve"> de registro profissional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B1006">
              <w:rPr>
                <w:rFonts w:ascii="Times New Roman" w:eastAsia="Times New Roman" w:hAnsi="Times New Roman"/>
              </w:rPr>
              <w:t>DEFINITIV</w:t>
            </w:r>
            <w:r>
              <w:rPr>
                <w:rFonts w:ascii="Times New Roman" w:eastAsia="Times New Roman" w:hAnsi="Times New Roman"/>
              </w:rPr>
              <w:t xml:space="preserve">O </w:t>
            </w:r>
            <w:r w:rsidRPr="00EB1006">
              <w:rPr>
                <w:rFonts w:ascii="Times New Roman" w:eastAsia="Times New Roman" w:hAnsi="Times New Roman"/>
              </w:rPr>
              <w:t xml:space="preserve">de </w:t>
            </w:r>
            <w:r w:rsidRPr="0019255B">
              <w:rPr>
                <w:rFonts w:ascii="Times New Roman" w:hAnsi="Times New Roman"/>
              </w:rPr>
              <w:t>SUELLEN CAVALCANTE COSTA</w:t>
            </w:r>
            <w:r>
              <w:rPr>
                <w:rFonts w:ascii="Times New Roman" w:hAnsi="Times New Roman"/>
              </w:rPr>
              <w:t xml:space="preserve">, CPF </w:t>
            </w:r>
            <w:r w:rsidRPr="002865F2">
              <w:rPr>
                <w:rFonts w:ascii="Times New Roman" w:eastAsia="Times New Roman" w:hAnsi="Times New Roman"/>
                <w:lang w:eastAsia="pt-BR"/>
              </w:rPr>
              <w:t>077.</w:t>
            </w:r>
            <w:r>
              <w:rPr>
                <w:rFonts w:ascii="Times New Roman" w:eastAsia="Times New Roman" w:hAnsi="Times New Roman"/>
                <w:lang w:eastAsia="pt-BR"/>
              </w:rPr>
              <w:t>***</w:t>
            </w:r>
            <w:r w:rsidRPr="002865F2">
              <w:rPr>
                <w:rFonts w:ascii="Times New Roman" w:eastAsia="Times New Roman" w:hAnsi="Times New Roman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lang w:eastAsia="pt-BR"/>
              </w:rPr>
              <w:t>***</w:t>
            </w:r>
            <w:r w:rsidRPr="002865F2">
              <w:rPr>
                <w:rFonts w:ascii="Times New Roman" w:eastAsia="Times New Roman" w:hAnsi="Times New Roman"/>
                <w:lang w:eastAsia="pt-BR"/>
              </w:rPr>
              <w:t>-04</w:t>
            </w:r>
            <w:r w:rsidRPr="00EB1006">
              <w:rPr>
                <w:rFonts w:ascii="Times New Roman" w:eastAsia="Times New Roman" w:hAnsi="Times New Roman"/>
              </w:rPr>
              <w:t>;</w:t>
            </w:r>
          </w:p>
          <w:p w14:paraId="6B43A1F2" w14:textId="77777777" w:rsidR="00792390" w:rsidRPr="00EB1006" w:rsidRDefault="00792390" w:rsidP="00792390">
            <w:pPr>
              <w:jc w:val="both"/>
              <w:rPr>
                <w:rFonts w:ascii="Times New Roman" w:eastAsia="Times New Roman" w:hAnsi="Times New Roman"/>
              </w:rPr>
            </w:pPr>
          </w:p>
          <w:p w14:paraId="4FE1DB1E" w14:textId="7F0C601C" w:rsidR="00954E8E" w:rsidRPr="00792390" w:rsidRDefault="00792390" w:rsidP="00792390">
            <w:pPr>
              <w:jc w:val="both"/>
              <w:rPr>
                <w:rFonts w:ascii="Times New Roman" w:eastAsia="Times New Roman" w:hAnsi="Times New Roman"/>
              </w:rPr>
            </w:pPr>
            <w:r w:rsidRPr="00EB1006">
              <w:rPr>
                <w:rFonts w:ascii="Times New Roman" w:eastAsia="Times New Roman" w:hAnsi="Times New Roman"/>
              </w:rPr>
              <w:t>2 – Encaminhar o processo para a presidência do CAU/AL para ciência e encaminhamento.</w:t>
            </w:r>
          </w:p>
        </w:tc>
      </w:tr>
    </w:tbl>
    <w:p w14:paraId="4FE1DB20" w14:textId="77777777" w:rsidR="00954E8E" w:rsidRDefault="00954E8E">
      <w:pPr>
        <w:rPr>
          <w:rFonts w:ascii="Times New Roman" w:hAnsi="Times New Roman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1447C8" w14:paraId="4FE1DB23" w14:textId="77777777" w:rsidTr="00D51032">
        <w:trPr>
          <w:trHeight w:val="31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1" w14:textId="77777777" w:rsidR="001447C8" w:rsidRDefault="001447C8" w:rsidP="001447C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2" w14:textId="6A0A7BE2" w:rsidR="001447C8" w:rsidRDefault="001447C8" w:rsidP="001447C8">
            <w:pPr>
              <w:widowControl w:val="0"/>
            </w:pPr>
            <w:r w:rsidRPr="0079028A">
              <w:rPr>
                <w:rFonts w:ascii="Times New Roman" w:hAnsi="Times New Roman"/>
                <w:b/>
              </w:rPr>
              <w:t>Solicitação de Registro Profissional Definitivo de Egresso da UNIVERSIDADE FEDERAL DE ALAGOAS Campus Maceió</w:t>
            </w:r>
          </w:p>
        </w:tc>
      </w:tr>
      <w:tr w:rsidR="001447C8" w14:paraId="4FE1DB26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4" w14:textId="77777777" w:rsidR="001447C8" w:rsidRDefault="001447C8" w:rsidP="001447C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5" w14:textId="300C29D3" w:rsidR="001447C8" w:rsidRDefault="001447C8" w:rsidP="001447C8">
            <w:pPr>
              <w:widowControl w:val="0"/>
            </w:pPr>
            <w:r w:rsidRPr="0079028A">
              <w:rPr>
                <w:rFonts w:ascii="Times New Roman" w:hAnsi="Times New Roman"/>
              </w:rPr>
              <w:t>Protocolo SICCAU 1737671/2023, 1730461/2023, 1742160/2023, 1738147/2023</w:t>
            </w:r>
          </w:p>
        </w:tc>
      </w:tr>
      <w:tr w:rsidR="000527D6" w14:paraId="4FE1DB29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7" w14:textId="77777777" w:rsidR="000527D6" w:rsidRDefault="000527D6" w:rsidP="000527D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8" w14:textId="7BC4F9D4" w:rsidR="000527D6" w:rsidRDefault="00787372" w:rsidP="000527D6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3B" w14:textId="77777777" w:rsidTr="00D51032">
        <w:trPr>
          <w:trHeight w:val="114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A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60818" w14:paraId="4FE1DB2C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2B" w14:textId="0B8D9E70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</w:t>
                  </w:r>
                  <w:r w:rsidR="000970F6">
                    <w:rPr>
                      <w:rFonts w:ascii="Times New Roman" w:hAnsi="Times New Roman"/>
                    </w:rPr>
                    <w:t>29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FE1DB2D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2E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68334EC9" w14:textId="77777777" w:rsidR="00252234" w:rsidRDefault="00252234" w:rsidP="00252234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s egressos da Universidade Federal de Alagoas Campus Maceió abaixo listados, com o título de Arquiteta e Urbanista e atribuições previstas no artigo 2º da Lei 12.378/2010, para o desempenho das atividades nele relacionadas.</w:t>
            </w:r>
          </w:p>
          <w:p w14:paraId="13625A67" w14:textId="77777777" w:rsidR="00252234" w:rsidRDefault="00252234" w:rsidP="0025223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3" w:type="dxa"/>
              <w:tblInd w:w="58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5"/>
              <w:gridCol w:w="5278"/>
            </w:tblGrid>
            <w:tr w:rsidR="00252234" w14:paraId="4FF0E51F" w14:textId="77777777" w:rsidTr="00252234">
              <w:trPr>
                <w:trHeight w:val="251"/>
              </w:trPr>
              <w:tc>
                <w:tcPr>
                  <w:tcW w:w="167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3F32CBAE" w14:textId="77777777" w:rsidR="00252234" w:rsidRDefault="00252234" w:rsidP="00252234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78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1ABC96C6" w14:textId="77777777" w:rsidR="00252234" w:rsidRDefault="00252234" w:rsidP="00252234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52234" w14:paraId="43471384" w14:textId="77777777" w:rsidTr="00252234">
              <w:trPr>
                <w:trHeight w:val="251"/>
              </w:trPr>
              <w:tc>
                <w:tcPr>
                  <w:tcW w:w="167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6792C321" w14:textId="77777777" w:rsidR="00252234" w:rsidRPr="00167162" w:rsidRDefault="00252234" w:rsidP="0025223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67162">
                    <w:rPr>
                      <w:rFonts w:ascii="Times New Roman" w:hAnsi="Times New Roman"/>
                      <w:color w:val="000000"/>
                    </w:rPr>
                    <w:t>.883.6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78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0454C646" w14:textId="76B1E94B" w:rsidR="00252234" w:rsidRPr="00167162" w:rsidRDefault="00252234" w:rsidP="0025223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167162">
                    <w:rPr>
                      <w:rFonts w:ascii="Times New Roman" w:hAnsi="Times New Roman"/>
                      <w:color w:val="000000"/>
                    </w:rPr>
                    <w:t>ÍTALO MONTEIRO DE O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167162">
                    <w:rPr>
                      <w:rFonts w:ascii="Times New Roman" w:hAnsi="Times New Roman"/>
                      <w:color w:val="000000"/>
                    </w:rPr>
                    <w:t xml:space="preserve"> MARIANO GOMES</w:t>
                  </w:r>
                </w:p>
              </w:tc>
            </w:tr>
            <w:tr w:rsidR="00252234" w14:paraId="1A9E7750" w14:textId="77777777" w:rsidTr="00252234">
              <w:trPr>
                <w:trHeight w:val="251"/>
              </w:trPr>
              <w:tc>
                <w:tcPr>
                  <w:tcW w:w="167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18C48F9D" w14:textId="77777777" w:rsidR="00252234" w:rsidRPr="00167162" w:rsidRDefault="00252234" w:rsidP="0025223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67162">
                    <w:rPr>
                      <w:rFonts w:ascii="Times New Roman" w:hAnsi="Times New Roman"/>
                      <w:color w:val="000000"/>
                    </w:rPr>
                    <w:t>.466.2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78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47C639A6" w14:textId="77777777" w:rsidR="00252234" w:rsidRPr="00167162" w:rsidRDefault="00252234" w:rsidP="0025223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167162">
                    <w:rPr>
                      <w:rFonts w:ascii="Times New Roman" w:hAnsi="Times New Roman"/>
                      <w:color w:val="000000"/>
                    </w:rPr>
                    <w:t>JÉSSICA ELLEN DIAS LEITE</w:t>
                  </w:r>
                </w:p>
              </w:tc>
            </w:tr>
            <w:tr w:rsidR="00252234" w14:paraId="6117756C" w14:textId="77777777" w:rsidTr="00252234">
              <w:trPr>
                <w:trHeight w:val="251"/>
              </w:trPr>
              <w:tc>
                <w:tcPr>
                  <w:tcW w:w="167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4C540204" w14:textId="77777777" w:rsidR="00252234" w:rsidRPr="00167162" w:rsidRDefault="00252234" w:rsidP="0025223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67162">
                    <w:rPr>
                      <w:rFonts w:ascii="Times New Roman" w:hAnsi="Times New Roman"/>
                      <w:color w:val="000000"/>
                    </w:rPr>
                    <w:t>.171.5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78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4DDE3802" w14:textId="77777777" w:rsidR="00252234" w:rsidRPr="00167162" w:rsidRDefault="00252234" w:rsidP="0025223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167162">
                    <w:rPr>
                      <w:rFonts w:ascii="Times New Roman" w:hAnsi="Times New Roman"/>
                      <w:color w:val="000000"/>
                    </w:rPr>
                    <w:t>MARILIA LINS DO NASCIMENTO</w:t>
                  </w:r>
                </w:p>
              </w:tc>
            </w:tr>
            <w:tr w:rsidR="00252234" w14:paraId="21A8C3B2" w14:textId="77777777" w:rsidTr="00252234">
              <w:trPr>
                <w:trHeight w:val="251"/>
              </w:trPr>
              <w:tc>
                <w:tcPr>
                  <w:tcW w:w="167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5C00A220" w14:textId="77777777" w:rsidR="00252234" w:rsidRPr="00167162" w:rsidRDefault="00252234" w:rsidP="0025223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67162">
                    <w:rPr>
                      <w:rFonts w:ascii="Times New Roman" w:hAnsi="Times New Roman"/>
                      <w:color w:val="000000"/>
                    </w:rPr>
                    <w:t>.990.3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78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1F588310" w14:textId="77777777" w:rsidR="00252234" w:rsidRPr="00167162" w:rsidRDefault="00252234" w:rsidP="0025223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167162">
                    <w:rPr>
                      <w:rFonts w:ascii="Times New Roman" w:hAnsi="Times New Roman"/>
                      <w:color w:val="000000"/>
                    </w:rPr>
                    <w:t>WEMERSON SILVA SOARES</w:t>
                  </w:r>
                </w:p>
              </w:tc>
            </w:tr>
          </w:tbl>
          <w:p w14:paraId="4FE1DB3A" w14:textId="148F4D40" w:rsidR="00560818" w:rsidRPr="006A5C3B" w:rsidRDefault="00560818" w:rsidP="006A5C3B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FE1DB3C" w14:textId="77777777" w:rsidR="00954E8E" w:rsidRDefault="00954E8E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1447C8" w14:paraId="4FE1DB3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3D" w14:textId="77777777" w:rsidR="001447C8" w:rsidRDefault="001447C8" w:rsidP="001447C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3E" w14:textId="4B9B7FE7" w:rsidR="001447C8" w:rsidRDefault="001447C8" w:rsidP="001447C8">
            <w:pPr>
              <w:widowControl w:val="0"/>
            </w:pPr>
            <w:r w:rsidRPr="0079028A">
              <w:rPr>
                <w:rFonts w:ascii="Times New Roman" w:hAnsi="Times New Roman"/>
                <w:b/>
              </w:rPr>
              <w:t>Solicitação de Registro Profissional Definitivo de Egresso da UNIVERSIDADE FEDERAL DO TOCANTINS</w:t>
            </w:r>
          </w:p>
        </w:tc>
      </w:tr>
      <w:tr w:rsidR="001447C8" w14:paraId="4FE1DB42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0" w14:textId="77777777" w:rsidR="001447C8" w:rsidRDefault="001447C8" w:rsidP="001447C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1" w14:textId="751F114A" w:rsidR="001447C8" w:rsidRDefault="001447C8" w:rsidP="001447C8">
            <w:pPr>
              <w:widowControl w:val="0"/>
            </w:pPr>
            <w:r w:rsidRPr="0079028A">
              <w:rPr>
                <w:rFonts w:ascii="Times New Roman" w:hAnsi="Times New Roman"/>
              </w:rPr>
              <w:t>Protocolo SICCAU 1741848/2023</w:t>
            </w:r>
          </w:p>
        </w:tc>
      </w:tr>
      <w:tr w:rsidR="00560818" w14:paraId="4FE1DB45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3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4" w14:textId="2ED07E4A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5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6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48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47" w14:textId="7DA9F0B9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</w:t>
                  </w:r>
                  <w:r w:rsidR="000970F6">
                    <w:rPr>
                      <w:rFonts w:ascii="Times New Roman" w:hAnsi="Times New Roman"/>
                    </w:rPr>
                    <w:t>30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FE1DB49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4A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53DCF290" w14:textId="77777777" w:rsidR="00DD5287" w:rsidRDefault="00DD5287" w:rsidP="00DD5287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DEFINITIVO do egresso da </w:t>
            </w:r>
            <w:r w:rsidRPr="006F13CD">
              <w:rPr>
                <w:sz w:val="24"/>
                <w:szCs w:val="24"/>
              </w:rPr>
              <w:t xml:space="preserve">Universidade Federal do Tocantins </w:t>
            </w:r>
            <w:r>
              <w:rPr>
                <w:sz w:val="24"/>
                <w:szCs w:val="24"/>
              </w:rPr>
              <w:t>abaixo listado, com o título de Arquiteta e Urbanista e atribuições previstas no artigo 2º da Lei 12.378/2010, para o desempenho das atividades nele relacionadas.</w:t>
            </w:r>
          </w:p>
          <w:p w14:paraId="5E5263FD" w14:textId="77777777" w:rsidR="00DD5287" w:rsidRDefault="00DD5287" w:rsidP="00DD528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76"/>
              <w:gridCol w:w="5125"/>
            </w:tblGrid>
            <w:tr w:rsidR="00DD5287" w14:paraId="07E5EC67" w14:textId="77777777" w:rsidTr="00DD5287">
              <w:trPr>
                <w:trHeight w:val="249"/>
              </w:trPr>
              <w:tc>
                <w:tcPr>
                  <w:tcW w:w="1776" w:type="dxa"/>
                  <w:shd w:val="clear" w:color="auto" w:fill="auto"/>
                  <w:tcMar>
                    <w:left w:w="108" w:type="dxa"/>
                  </w:tcMar>
                </w:tcPr>
                <w:p w14:paraId="19D2CD69" w14:textId="77777777" w:rsidR="00DD5287" w:rsidRDefault="00DD5287" w:rsidP="00DD5287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5" w:type="dxa"/>
                  <w:shd w:val="clear" w:color="auto" w:fill="auto"/>
                  <w:tcMar>
                    <w:left w:w="108" w:type="dxa"/>
                  </w:tcMar>
                </w:tcPr>
                <w:p w14:paraId="471EE938" w14:textId="77777777" w:rsidR="00DD5287" w:rsidRDefault="00DD5287" w:rsidP="00DD5287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DD5287" w14:paraId="208EEC76" w14:textId="77777777" w:rsidTr="00DD5287">
              <w:trPr>
                <w:trHeight w:val="249"/>
              </w:trPr>
              <w:tc>
                <w:tcPr>
                  <w:tcW w:w="1776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1AAAE3D7" w14:textId="77777777" w:rsidR="00DD5287" w:rsidRPr="006939A5" w:rsidRDefault="00DD5287" w:rsidP="00DD5287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6939A5">
                    <w:rPr>
                      <w:rFonts w:ascii="Times New Roman" w:hAnsi="Times New Roman"/>
                      <w:color w:val="000000"/>
                    </w:rPr>
                    <w:t>.792.321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28F38054" w14:textId="77777777" w:rsidR="00DD5287" w:rsidRPr="006939A5" w:rsidRDefault="00DD5287" w:rsidP="00DD5287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6939A5">
                    <w:rPr>
                      <w:rFonts w:ascii="Times New Roman" w:hAnsi="Times New Roman"/>
                      <w:color w:val="000000"/>
                    </w:rPr>
                    <w:t>LÍDIA MENDES REGES</w:t>
                  </w:r>
                </w:p>
              </w:tc>
            </w:tr>
          </w:tbl>
          <w:p w14:paraId="4FE1DB59" w14:textId="1B9DE0C0" w:rsidR="00560818" w:rsidRPr="00DF7FAE" w:rsidRDefault="00560818" w:rsidP="00DF7FA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B4E4B32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1447C8" w14:paraId="5BA44CC1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A7B725" w14:textId="77777777" w:rsidR="001447C8" w:rsidRDefault="001447C8" w:rsidP="001447C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FB8D" w14:textId="0C7A6042" w:rsidR="001447C8" w:rsidRDefault="001447C8" w:rsidP="001447C8">
            <w:pPr>
              <w:widowControl w:val="0"/>
            </w:pPr>
            <w:r w:rsidRPr="0079028A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79028A">
              <w:rPr>
                <w:rFonts w:ascii="Times New Roman" w:hAnsi="Times New Roman"/>
                <w:b/>
              </w:rPr>
              <w:t>Definitivo</w:t>
            </w:r>
            <w:r w:rsidRPr="0079028A">
              <w:rPr>
                <w:rFonts w:ascii="Times New Roman" w:hAnsi="Times New Roman"/>
                <w:b/>
                <w:bCs/>
              </w:rPr>
              <w:t xml:space="preserve"> de Egressos do CENTRO UNIVERSITÁRIO MAURÍCIO DE NASSAU DE MACEIÓ</w:t>
            </w:r>
          </w:p>
        </w:tc>
      </w:tr>
      <w:tr w:rsidR="001447C8" w14:paraId="20006F94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215DC2" w14:textId="77777777" w:rsidR="001447C8" w:rsidRDefault="001447C8" w:rsidP="001447C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A68F" w14:textId="13F714B1" w:rsidR="001447C8" w:rsidRDefault="001447C8" w:rsidP="001447C8">
            <w:pPr>
              <w:widowControl w:val="0"/>
            </w:pPr>
            <w:r w:rsidRPr="0079028A">
              <w:rPr>
                <w:rFonts w:ascii="Times New Roman" w:hAnsi="Times New Roman"/>
              </w:rPr>
              <w:t>Protocolo SICCAU 1738585/2023, 1736060/2023</w:t>
            </w:r>
          </w:p>
        </w:tc>
      </w:tr>
      <w:tr w:rsidR="006C62CF" w14:paraId="46AC3122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C53A03" w14:textId="77777777" w:rsidR="006C62CF" w:rsidRDefault="006C62CF" w:rsidP="006C62C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563C" w14:textId="03D3BE95" w:rsidR="006C62CF" w:rsidRDefault="006C62CF" w:rsidP="006C62CF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6C62CF" w14:paraId="7FD58DEC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E5D06C" w14:textId="77777777" w:rsidR="006C62CF" w:rsidRDefault="006C62CF" w:rsidP="006C62C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6C62CF" w14:paraId="5C30FA33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979AEBA" w14:textId="4B8249F3" w:rsidR="006C62CF" w:rsidRDefault="006C62CF" w:rsidP="006C62CF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31-2023 CEF-CAU/AL</w:t>
                  </w:r>
                </w:p>
              </w:tc>
            </w:tr>
          </w:tbl>
          <w:p w14:paraId="5DFB4E31" w14:textId="77777777" w:rsidR="006C62CF" w:rsidRDefault="006C62CF" w:rsidP="006C62CF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0CF39B93" w14:textId="77777777" w:rsidR="006C62CF" w:rsidRDefault="006C62CF" w:rsidP="006C62CF">
            <w:pPr>
              <w:pStyle w:val="Corpodetexto2"/>
              <w:widowControl w:val="0"/>
            </w:pPr>
          </w:p>
          <w:p w14:paraId="0D6DCCBE" w14:textId="77777777" w:rsidR="002121E8" w:rsidRDefault="002121E8" w:rsidP="002121E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DEFINITIVO dos egressos do </w:t>
            </w:r>
            <w:r>
              <w:rPr>
                <w:bCs/>
                <w:sz w:val="24"/>
                <w:szCs w:val="24"/>
              </w:rPr>
              <w:t>Centro Universitário Maurício de Nassau de Maceió</w:t>
            </w:r>
            <w:r>
              <w:rPr>
                <w:sz w:val="24"/>
                <w:szCs w:val="24"/>
              </w:rPr>
              <w:t xml:space="preserve"> abaixo listados, com o título de Arquiteta e Urbanista e atribuições previstas no artigo 2º da Lei 12.378/2010, para o desempenho das atividades nele relacionadas.</w:t>
            </w:r>
          </w:p>
          <w:p w14:paraId="48544E32" w14:textId="77777777" w:rsidR="002121E8" w:rsidRDefault="002121E8" w:rsidP="002121E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91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3"/>
              <w:gridCol w:w="5238"/>
            </w:tblGrid>
            <w:tr w:rsidR="002121E8" w14:paraId="549E7582" w14:textId="77777777" w:rsidTr="00595B66">
              <w:trPr>
                <w:trHeight w:val="252"/>
              </w:trPr>
              <w:tc>
                <w:tcPr>
                  <w:tcW w:w="17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65489E57" w14:textId="77777777" w:rsidR="002121E8" w:rsidRDefault="002121E8" w:rsidP="002121E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38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2DEF6911" w14:textId="77777777" w:rsidR="002121E8" w:rsidRDefault="002121E8" w:rsidP="002121E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121E8" w14:paraId="6B9F287B" w14:textId="77777777" w:rsidTr="00595B66">
              <w:trPr>
                <w:trHeight w:val="252"/>
              </w:trPr>
              <w:tc>
                <w:tcPr>
                  <w:tcW w:w="1753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5E0EEF3D" w14:textId="77777777" w:rsidR="002121E8" w:rsidRPr="00863BE9" w:rsidRDefault="002121E8" w:rsidP="002121E8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63BE9">
                    <w:rPr>
                      <w:rFonts w:ascii="Times New Roman" w:hAnsi="Times New Roman"/>
                      <w:color w:val="000000"/>
                    </w:rPr>
                    <w:t>.633.5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3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7DFCF064" w14:textId="77777777" w:rsidR="002121E8" w:rsidRPr="00863BE9" w:rsidRDefault="002121E8" w:rsidP="002121E8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863BE9">
                    <w:rPr>
                      <w:rFonts w:ascii="Times New Roman" w:hAnsi="Times New Roman"/>
                      <w:color w:val="000000"/>
                    </w:rPr>
                    <w:t>MICHELLE FARIAS ROMÃO COSTA</w:t>
                  </w:r>
                </w:p>
              </w:tc>
            </w:tr>
            <w:tr w:rsidR="002121E8" w14:paraId="1B5BB912" w14:textId="77777777" w:rsidTr="00595B66">
              <w:trPr>
                <w:trHeight w:val="252"/>
              </w:trPr>
              <w:tc>
                <w:tcPr>
                  <w:tcW w:w="1753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53E0F623" w14:textId="77777777" w:rsidR="002121E8" w:rsidRPr="00863BE9" w:rsidRDefault="002121E8" w:rsidP="002121E8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63BE9">
                    <w:rPr>
                      <w:rFonts w:ascii="Times New Roman" w:hAnsi="Times New Roman"/>
                      <w:color w:val="000000"/>
                    </w:rPr>
                    <w:t>.004.9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3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784F7580" w14:textId="77777777" w:rsidR="002121E8" w:rsidRPr="00863BE9" w:rsidRDefault="002121E8" w:rsidP="002121E8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863BE9">
                    <w:rPr>
                      <w:rFonts w:ascii="Times New Roman" w:hAnsi="Times New Roman"/>
                      <w:color w:val="000000"/>
                    </w:rPr>
                    <w:t>TASSIANA VIEIRA TORRES</w:t>
                  </w:r>
                </w:p>
              </w:tc>
            </w:tr>
          </w:tbl>
          <w:p w14:paraId="4977466D" w14:textId="7CC42FE1" w:rsidR="006C62CF" w:rsidRPr="003D3E13" w:rsidRDefault="006C62CF" w:rsidP="006C62CF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10F6D4B0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1447C8" w14:paraId="43A3DF94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4A2BA4" w14:textId="0B87FFA7" w:rsidR="001447C8" w:rsidRDefault="001447C8" w:rsidP="001447C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2C44" w14:textId="170A21C6" w:rsidR="001447C8" w:rsidRDefault="001447C8" w:rsidP="001447C8">
            <w:pPr>
              <w:widowControl w:val="0"/>
            </w:pPr>
            <w:r w:rsidRPr="0079028A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79028A">
              <w:rPr>
                <w:rFonts w:ascii="Times New Roman" w:hAnsi="Times New Roman"/>
                <w:b/>
              </w:rPr>
              <w:t>Provisório</w:t>
            </w:r>
            <w:r w:rsidRPr="0079028A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1447C8" w14:paraId="04C3D718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C5176C" w14:textId="77777777" w:rsidR="001447C8" w:rsidRDefault="001447C8" w:rsidP="001447C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BEC2" w14:textId="77777777" w:rsidR="001447C8" w:rsidRPr="0079028A" w:rsidRDefault="001447C8" w:rsidP="001447C8">
            <w:pPr>
              <w:rPr>
                <w:rFonts w:ascii="Times New Roman" w:hAnsi="Times New Roman"/>
              </w:rPr>
            </w:pPr>
            <w:r w:rsidRPr="0079028A">
              <w:rPr>
                <w:rFonts w:ascii="Times New Roman" w:hAnsi="Times New Roman"/>
              </w:rPr>
              <w:t>Protocolo SICCAU 1712926/2023, 1717970/2023, 1729758/2023,</w:t>
            </w:r>
          </w:p>
          <w:p w14:paraId="24204355" w14:textId="251E1130" w:rsidR="001447C8" w:rsidRDefault="001447C8" w:rsidP="001447C8">
            <w:pPr>
              <w:widowControl w:val="0"/>
            </w:pPr>
            <w:r w:rsidRPr="0079028A">
              <w:rPr>
                <w:rFonts w:ascii="Times New Roman" w:hAnsi="Times New Roman"/>
              </w:rPr>
              <w:t>1730314/2023, 1742240/2023, 1723008/2023</w:t>
            </w:r>
          </w:p>
        </w:tc>
      </w:tr>
      <w:tr w:rsidR="006C62CF" w14:paraId="49928136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1F7012" w14:textId="77777777" w:rsidR="006C62CF" w:rsidRDefault="006C62CF" w:rsidP="006C62C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5B83" w14:textId="1C2393D8" w:rsidR="006C62CF" w:rsidRDefault="006C62CF" w:rsidP="006C62CF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6C62CF" w14:paraId="5B0D5A6C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73DF8B" w14:textId="77777777" w:rsidR="006C62CF" w:rsidRDefault="006C62CF" w:rsidP="006C62C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6C62CF" w14:paraId="6D2F56CE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3C5392B1" w14:textId="064827CA" w:rsidR="006C62CF" w:rsidRDefault="006C62CF" w:rsidP="006C62CF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32-2023 CEF-CAU/AL</w:t>
                  </w:r>
                </w:p>
              </w:tc>
            </w:tr>
          </w:tbl>
          <w:p w14:paraId="4C221A1E" w14:textId="77777777" w:rsidR="006C62CF" w:rsidRDefault="006C62CF" w:rsidP="006C62CF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5350BF59" w14:textId="77777777" w:rsidR="006C62CF" w:rsidRDefault="006C62CF" w:rsidP="006C62CF">
            <w:pPr>
              <w:pStyle w:val="Corpodetexto2"/>
              <w:widowControl w:val="0"/>
            </w:pPr>
          </w:p>
          <w:p w14:paraId="5930C7AB" w14:textId="77777777" w:rsidR="00595B66" w:rsidRDefault="00595B66" w:rsidP="00595B6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s egressos do Centro Universitário Tiradentes abaixo listados, com o título de Arquiteto(a) e Urbanista e atribuições previstas no artigo 2º da Lei 12.378/2010, para o desempenho das atividades nele relacionadas.</w:t>
            </w:r>
          </w:p>
          <w:p w14:paraId="3F68C0C4" w14:textId="77777777" w:rsidR="00595B66" w:rsidRDefault="00595B66" w:rsidP="00595B6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4"/>
              <w:gridCol w:w="5267"/>
            </w:tblGrid>
            <w:tr w:rsidR="00595B66" w14:paraId="1329B90E" w14:textId="77777777" w:rsidTr="00285E36">
              <w:trPr>
                <w:trHeight w:val="259"/>
              </w:trPr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0B7EA48" w14:textId="77777777" w:rsidR="00595B66" w:rsidRDefault="00595B66" w:rsidP="00595B6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AA3A626" w14:textId="77777777" w:rsidR="00595B66" w:rsidRDefault="00595B66" w:rsidP="00595B6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95B66" w14:paraId="6C5A1B9E" w14:textId="77777777" w:rsidTr="00285E36">
              <w:trPr>
                <w:trHeight w:val="259"/>
              </w:trPr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2ACF8DF" w14:textId="77777777" w:rsidR="00595B66" w:rsidRPr="0077029B" w:rsidRDefault="00595B66" w:rsidP="00595B6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7029B">
                    <w:rPr>
                      <w:rFonts w:ascii="Times New Roman" w:hAnsi="Times New Roman"/>
                      <w:color w:val="000000"/>
                    </w:rPr>
                    <w:t>.253.8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0D451FE" w14:textId="77777777" w:rsidR="00595B66" w:rsidRPr="0077029B" w:rsidRDefault="00595B66" w:rsidP="00595B6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77029B">
                    <w:rPr>
                      <w:rFonts w:ascii="Times New Roman" w:hAnsi="Times New Roman"/>
                      <w:color w:val="000000"/>
                    </w:rPr>
                    <w:t>CAMILLY CÁSSIA RÊGO ARRUDA</w:t>
                  </w:r>
                </w:p>
              </w:tc>
            </w:tr>
            <w:tr w:rsidR="00595B66" w14:paraId="77F08240" w14:textId="77777777" w:rsidTr="00285E36">
              <w:trPr>
                <w:trHeight w:val="259"/>
              </w:trPr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7E26BE4" w14:textId="77777777" w:rsidR="00595B66" w:rsidRPr="0077029B" w:rsidRDefault="00595B66" w:rsidP="00595B66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7029B">
                    <w:rPr>
                      <w:rFonts w:ascii="Times New Roman" w:hAnsi="Times New Roman"/>
                      <w:color w:val="000000"/>
                    </w:rPr>
                    <w:t>.296.5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451F9FF" w14:textId="77777777" w:rsidR="00595B66" w:rsidRPr="0077029B" w:rsidRDefault="00595B66" w:rsidP="00595B66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 w:rsidRPr="0077029B">
                    <w:rPr>
                      <w:rFonts w:ascii="Times New Roman" w:hAnsi="Times New Roman"/>
                      <w:color w:val="000000"/>
                    </w:rPr>
                    <w:t>HANELLE CELINA BELO MENDES</w:t>
                  </w:r>
                </w:p>
              </w:tc>
            </w:tr>
            <w:tr w:rsidR="00595B66" w14:paraId="43E68E22" w14:textId="77777777" w:rsidTr="00285E36">
              <w:trPr>
                <w:trHeight w:val="259"/>
              </w:trPr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0C1D08D" w14:textId="77777777" w:rsidR="00595B66" w:rsidRPr="0077029B" w:rsidRDefault="00595B66" w:rsidP="00595B66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7029B">
                    <w:rPr>
                      <w:rFonts w:ascii="Times New Roman" w:hAnsi="Times New Roman"/>
                      <w:color w:val="000000"/>
                    </w:rPr>
                    <w:t>.238.8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66AA271" w14:textId="77777777" w:rsidR="00595B66" w:rsidRPr="0077029B" w:rsidRDefault="00595B66" w:rsidP="00595B66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 w:rsidRPr="0077029B">
                    <w:rPr>
                      <w:rFonts w:ascii="Times New Roman" w:hAnsi="Times New Roman"/>
                      <w:color w:val="000000"/>
                    </w:rPr>
                    <w:t>KARINA PATRÍCIA SAMPAIO LINS</w:t>
                  </w:r>
                </w:p>
              </w:tc>
            </w:tr>
            <w:tr w:rsidR="00595B66" w14:paraId="3949C1E3" w14:textId="77777777" w:rsidTr="00285E36">
              <w:trPr>
                <w:trHeight w:val="259"/>
              </w:trPr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EE79A52" w14:textId="77777777" w:rsidR="00595B66" w:rsidRPr="0077029B" w:rsidRDefault="00595B66" w:rsidP="00595B6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7029B">
                    <w:rPr>
                      <w:rFonts w:ascii="Times New Roman" w:hAnsi="Times New Roman"/>
                      <w:color w:val="000000"/>
                    </w:rPr>
                    <w:t>.623.2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618322E" w14:textId="77777777" w:rsidR="00595B66" w:rsidRPr="0077029B" w:rsidRDefault="00595B66" w:rsidP="00595B6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77029B">
                    <w:rPr>
                      <w:rFonts w:ascii="Times New Roman" w:hAnsi="Times New Roman"/>
                      <w:color w:val="000000"/>
                    </w:rPr>
                    <w:t>LETÍCIA FERNANDES DE ASSIS</w:t>
                  </w:r>
                </w:p>
              </w:tc>
            </w:tr>
            <w:tr w:rsidR="00595B66" w14:paraId="54B245BA" w14:textId="77777777" w:rsidTr="00285E36">
              <w:trPr>
                <w:trHeight w:val="259"/>
              </w:trPr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D9FFDA0" w14:textId="77777777" w:rsidR="00595B66" w:rsidRPr="0077029B" w:rsidRDefault="00595B66" w:rsidP="00595B6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7029B">
                    <w:rPr>
                      <w:rFonts w:ascii="Times New Roman" w:hAnsi="Times New Roman"/>
                      <w:color w:val="000000"/>
                    </w:rPr>
                    <w:t>.944.5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DD1CCFF" w14:textId="77777777" w:rsidR="00595B66" w:rsidRPr="0077029B" w:rsidRDefault="00595B66" w:rsidP="00595B6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77029B">
                    <w:rPr>
                      <w:rFonts w:ascii="Times New Roman" w:hAnsi="Times New Roman"/>
                      <w:color w:val="000000"/>
                    </w:rPr>
                    <w:t>LORENA DE ANDRADE LIMA</w:t>
                  </w:r>
                </w:p>
              </w:tc>
            </w:tr>
            <w:tr w:rsidR="00595B66" w14:paraId="686AFE50" w14:textId="77777777" w:rsidTr="00285E36">
              <w:trPr>
                <w:trHeight w:val="259"/>
              </w:trPr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629CA69" w14:textId="77777777" w:rsidR="00595B66" w:rsidRPr="0077029B" w:rsidRDefault="00595B66" w:rsidP="00595B6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7029B">
                    <w:rPr>
                      <w:rFonts w:ascii="Times New Roman" w:hAnsi="Times New Roman"/>
                      <w:color w:val="000000"/>
                    </w:rPr>
                    <w:t>.784.5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C46EFD2" w14:textId="77777777" w:rsidR="00595B66" w:rsidRPr="0077029B" w:rsidRDefault="00595B66" w:rsidP="00595B6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77029B">
                    <w:rPr>
                      <w:rFonts w:ascii="Times New Roman" w:hAnsi="Times New Roman"/>
                      <w:color w:val="000000"/>
                    </w:rPr>
                    <w:t>MÁRIO VICTOR BEZERRA MEDEIROS</w:t>
                  </w:r>
                </w:p>
              </w:tc>
            </w:tr>
          </w:tbl>
          <w:p w14:paraId="6BAB37A6" w14:textId="77777777" w:rsidR="00595B66" w:rsidRDefault="00595B66" w:rsidP="00595B66">
            <w:pPr>
              <w:pStyle w:val="Corpodetexto2"/>
              <w:rPr>
                <w:sz w:val="24"/>
                <w:szCs w:val="24"/>
              </w:rPr>
            </w:pPr>
          </w:p>
          <w:p w14:paraId="2282CD6C" w14:textId="77777777" w:rsidR="00595B66" w:rsidRDefault="00595B66" w:rsidP="00595B6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 w14:paraId="0F0F744A" w14:textId="77777777" w:rsidR="00595B66" w:rsidRDefault="00595B66" w:rsidP="00595B66">
            <w:pPr>
              <w:pStyle w:val="Corpodetexto2"/>
              <w:rPr>
                <w:sz w:val="24"/>
                <w:szCs w:val="24"/>
              </w:rPr>
            </w:pPr>
          </w:p>
          <w:p w14:paraId="56F39E50" w14:textId="39FAC9F7" w:rsidR="006C62CF" w:rsidRPr="00285E36" w:rsidRDefault="00595B66" w:rsidP="00285E3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14:paraId="027BE94E" w14:textId="77777777" w:rsidR="001A743E" w:rsidRDefault="001A743E" w:rsidP="001A743E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1A743E" w14:paraId="409AFEA0" w14:textId="77777777" w:rsidTr="006743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B203B7" w14:textId="77777777" w:rsidR="001A743E" w:rsidRDefault="001A743E" w:rsidP="0067434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6E08" w14:textId="77777777" w:rsidR="001A743E" w:rsidRDefault="001A743E" w:rsidP="0067434F">
            <w:pPr>
              <w:widowControl w:val="0"/>
            </w:pPr>
            <w:r w:rsidRPr="0079028A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79028A">
              <w:rPr>
                <w:rFonts w:ascii="Times New Roman" w:hAnsi="Times New Roman"/>
                <w:b/>
              </w:rPr>
              <w:t>Definitivo</w:t>
            </w:r>
            <w:r w:rsidRPr="0079028A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1A743E" w14:paraId="6FCE2056" w14:textId="77777777" w:rsidTr="006743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27122D" w14:textId="77777777" w:rsidR="001A743E" w:rsidRDefault="001A743E" w:rsidP="0067434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F7DB" w14:textId="77777777" w:rsidR="001A743E" w:rsidRPr="0079028A" w:rsidRDefault="001A743E" w:rsidP="0067434F">
            <w:pPr>
              <w:rPr>
                <w:rFonts w:ascii="Times New Roman" w:hAnsi="Times New Roman"/>
              </w:rPr>
            </w:pPr>
            <w:r w:rsidRPr="0079028A">
              <w:rPr>
                <w:rFonts w:ascii="Times New Roman" w:hAnsi="Times New Roman"/>
              </w:rPr>
              <w:t>Protocolo SICCAU 1738631/2023, 1738620/2023, 1738384/2023,</w:t>
            </w:r>
          </w:p>
          <w:p w14:paraId="3561462E" w14:textId="77777777" w:rsidR="001A743E" w:rsidRDefault="001A743E" w:rsidP="0067434F">
            <w:pPr>
              <w:widowControl w:val="0"/>
            </w:pPr>
            <w:r w:rsidRPr="0079028A">
              <w:rPr>
                <w:rFonts w:ascii="Times New Roman" w:hAnsi="Times New Roman"/>
              </w:rPr>
              <w:t>1716281/2023, 1718111/2023, 1727228/2023</w:t>
            </w:r>
          </w:p>
        </w:tc>
      </w:tr>
      <w:tr w:rsidR="001A743E" w14:paraId="52A5112C" w14:textId="77777777" w:rsidTr="006743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BB63F9" w14:textId="77777777" w:rsidR="001A743E" w:rsidRDefault="001A743E" w:rsidP="0067434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347B" w14:textId="77777777" w:rsidR="001A743E" w:rsidRDefault="001A743E" w:rsidP="0067434F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1A743E" w14:paraId="28858864" w14:textId="77777777" w:rsidTr="006743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90B18F" w14:textId="77777777" w:rsidR="001A743E" w:rsidRDefault="001A743E" w:rsidP="0067434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A743E" w14:paraId="44D37035" w14:textId="77777777" w:rsidTr="0067434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6F875FE" w14:textId="0DF09155" w:rsidR="001A743E" w:rsidRDefault="001A743E" w:rsidP="0067434F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0970F6">
                    <w:rPr>
                      <w:rFonts w:ascii="Times New Roman" w:hAnsi="Times New Roman"/>
                    </w:rPr>
                    <w:t>33</w:t>
                  </w:r>
                  <w:r>
                    <w:rPr>
                      <w:rFonts w:ascii="Times New Roman" w:hAnsi="Times New Roman"/>
                    </w:rPr>
                    <w:t>-2023 CEF-CAU/AL</w:t>
                  </w:r>
                </w:p>
              </w:tc>
            </w:tr>
          </w:tbl>
          <w:p w14:paraId="7E848069" w14:textId="77777777" w:rsidR="001A743E" w:rsidRDefault="001A743E" w:rsidP="0067434F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3C3F3036" w14:textId="77777777" w:rsidR="001A743E" w:rsidRDefault="001A743E" w:rsidP="0067434F">
            <w:pPr>
              <w:pStyle w:val="Corpodetexto2"/>
              <w:widowControl w:val="0"/>
            </w:pPr>
          </w:p>
          <w:p w14:paraId="005A22C1" w14:textId="77777777" w:rsidR="009D6ABC" w:rsidRDefault="009D6ABC" w:rsidP="009D6AB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s egressos do Centro Universitário Tiradentes abaixo listados, com o título de Arquiteta e Urbanista e atribuições previstas no artigo 2º da Lei 12.378/2010, para o desempenho das atividades nele relacionadas.</w:t>
            </w:r>
          </w:p>
          <w:p w14:paraId="1CF3FCD0" w14:textId="77777777" w:rsidR="009D6ABC" w:rsidRDefault="009D6ABC" w:rsidP="009D6AB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18"/>
              <w:gridCol w:w="4983"/>
            </w:tblGrid>
            <w:tr w:rsidR="009D6ABC" w14:paraId="5D5D7370" w14:textId="77777777" w:rsidTr="005A799F">
              <w:trPr>
                <w:trHeight w:val="250"/>
              </w:trPr>
              <w:tc>
                <w:tcPr>
                  <w:tcW w:w="1918" w:type="dxa"/>
                  <w:shd w:val="clear" w:color="auto" w:fill="auto"/>
                  <w:tcMar>
                    <w:left w:w="108" w:type="dxa"/>
                  </w:tcMar>
                </w:tcPr>
                <w:p w14:paraId="573681F7" w14:textId="77777777" w:rsidR="009D6ABC" w:rsidRDefault="009D6ABC" w:rsidP="009D6ABC">
                  <w:pPr>
                    <w:pStyle w:val="Corpodetexto2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CPF</w:t>
                  </w:r>
                </w:p>
              </w:tc>
              <w:tc>
                <w:tcPr>
                  <w:tcW w:w="4983" w:type="dxa"/>
                  <w:shd w:val="clear" w:color="auto" w:fill="auto"/>
                  <w:tcMar>
                    <w:left w:w="108" w:type="dxa"/>
                  </w:tcMar>
                </w:tcPr>
                <w:p w14:paraId="6124D71E" w14:textId="77777777" w:rsidR="009D6ABC" w:rsidRDefault="009D6ABC" w:rsidP="009D6ABC">
                  <w:pPr>
                    <w:pStyle w:val="Corpodetexto2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9D6ABC" w14:paraId="5F01E57B" w14:textId="77777777" w:rsidTr="005A799F">
              <w:trPr>
                <w:trHeight w:val="250"/>
              </w:trPr>
              <w:tc>
                <w:tcPr>
                  <w:tcW w:w="1918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65226BD9" w14:textId="77777777" w:rsidR="009D6ABC" w:rsidRPr="00D965EE" w:rsidRDefault="009D6ABC" w:rsidP="009D6AB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965EE">
                    <w:rPr>
                      <w:rFonts w:ascii="Times New Roman" w:hAnsi="Times New Roman"/>
                      <w:color w:val="000000"/>
                    </w:rPr>
                    <w:t>.240.7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83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74904DB4" w14:textId="35E2C094" w:rsidR="009D6ABC" w:rsidRPr="00D965EE" w:rsidRDefault="009D6ABC" w:rsidP="009D6AB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D965EE">
                    <w:rPr>
                      <w:rFonts w:ascii="Times New Roman" w:hAnsi="Times New Roman"/>
                      <w:color w:val="000000"/>
                    </w:rPr>
                    <w:t>ARIZA VIEIRA DE S</w:t>
                  </w:r>
                  <w:r w:rsidR="005A799F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D965EE">
                    <w:rPr>
                      <w:rFonts w:ascii="Times New Roman" w:hAnsi="Times New Roman"/>
                      <w:color w:val="000000"/>
                    </w:rPr>
                    <w:t xml:space="preserve"> GUEDES HOLANDA</w:t>
                  </w:r>
                </w:p>
              </w:tc>
            </w:tr>
            <w:tr w:rsidR="009D6ABC" w14:paraId="08DAE517" w14:textId="77777777" w:rsidTr="005A799F">
              <w:trPr>
                <w:trHeight w:val="250"/>
              </w:trPr>
              <w:tc>
                <w:tcPr>
                  <w:tcW w:w="1918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66CD7985" w14:textId="77777777" w:rsidR="009D6ABC" w:rsidRPr="00D965EE" w:rsidRDefault="009D6ABC" w:rsidP="009D6AB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965EE">
                    <w:rPr>
                      <w:rFonts w:ascii="Times New Roman" w:hAnsi="Times New Roman"/>
                      <w:color w:val="000000"/>
                    </w:rPr>
                    <w:t>.982.1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83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73BBDB59" w14:textId="77777777" w:rsidR="009D6ABC" w:rsidRPr="00D965EE" w:rsidRDefault="009D6ABC" w:rsidP="009D6AB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D965EE">
                    <w:rPr>
                      <w:rFonts w:ascii="Times New Roman" w:hAnsi="Times New Roman"/>
                      <w:color w:val="000000"/>
                    </w:rPr>
                    <w:t>LETÍCIA DAMASCENO ÁVILA</w:t>
                  </w:r>
                </w:p>
              </w:tc>
            </w:tr>
            <w:tr w:rsidR="009D6ABC" w14:paraId="7C2E47F2" w14:textId="77777777" w:rsidTr="005A799F">
              <w:trPr>
                <w:trHeight w:val="250"/>
              </w:trPr>
              <w:tc>
                <w:tcPr>
                  <w:tcW w:w="1918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50934B4B" w14:textId="77777777" w:rsidR="009D6ABC" w:rsidRPr="00D965EE" w:rsidRDefault="009D6ABC" w:rsidP="009D6AB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965EE">
                    <w:rPr>
                      <w:rFonts w:ascii="Times New Roman" w:hAnsi="Times New Roman"/>
                      <w:color w:val="000000"/>
                    </w:rPr>
                    <w:t>.477.3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83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3DBC4EF8" w14:textId="4BFF6829" w:rsidR="009D6ABC" w:rsidRPr="00D965EE" w:rsidRDefault="009D6ABC" w:rsidP="009D6AB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D965EE">
                    <w:rPr>
                      <w:rFonts w:ascii="Times New Roman" w:hAnsi="Times New Roman"/>
                      <w:color w:val="000000"/>
                    </w:rPr>
                    <w:t>MARIA EDUARDA R</w:t>
                  </w:r>
                  <w:r w:rsidR="005A799F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D965EE">
                    <w:rPr>
                      <w:rFonts w:ascii="Times New Roman" w:hAnsi="Times New Roman"/>
                      <w:color w:val="000000"/>
                    </w:rPr>
                    <w:t xml:space="preserve"> DE LIMA ELEUTÉRIO</w:t>
                  </w:r>
                </w:p>
              </w:tc>
            </w:tr>
            <w:tr w:rsidR="009D6ABC" w14:paraId="35CF4459" w14:textId="77777777" w:rsidTr="005A799F">
              <w:trPr>
                <w:trHeight w:val="250"/>
              </w:trPr>
              <w:tc>
                <w:tcPr>
                  <w:tcW w:w="1918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168B168A" w14:textId="77777777" w:rsidR="009D6ABC" w:rsidRPr="00D965EE" w:rsidRDefault="009D6ABC" w:rsidP="009D6AB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965EE">
                    <w:rPr>
                      <w:rFonts w:ascii="Times New Roman" w:hAnsi="Times New Roman"/>
                      <w:color w:val="000000"/>
                    </w:rPr>
                    <w:t>.710.9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83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70EC56EA" w14:textId="77777777" w:rsidR="009D6ABC" w:rsidRPr="00D965EE" w:rsidRDefault="009D6ABC" w:rsidP="009D6AB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D965EE">
                    <w:rPr>
                      <w:rFonts w:ascii="Times New Roman" w:hAnsi="Times New Roman"/>
                      <w:color w:val="000000"/>
                    </w:rPr>
                    <w:t>MILLENA DE SOUZA SILVA LOPES</w:t>
                  </w:r>
                </w:p>
              </w:tc>
            </w:tr>
            <w:tr w:rsidR="009D6ABC" w14:paraId="28F15E30" w14:textId="77777777" w:rsidTr="005A799F">
              <w:trPr>
                <w:trHeight w:val="250"/>
              </w:trPr>
              <w:tc>
                <w:tcPr>
                  <w:tcW w:w="1918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6B7DCF30" w14:textId="77777777" w:rsidR="009D6ABC" w:rsidRPr="00D965EE" w:rsidRDefault="009D6ABC" w:rsidP="009D6AB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965EE">
                    <w:rPr>
                      <w:rFonts w:ascii="Times New Roman" w:hAnsi="Times New Roman"/>
                      <w:color w:val="000000"/>
                    </w:rPr>
                    <w:t>.880.9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83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548261DE" w14:textId="77777777" w:rsidR="009D6ABC" w:rsidRPr="00D965EE" w:rsidRDefault="009D6ABC" w:rsidP="009D6AB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D965EE">
                    <w:rPr>
                      <w:rFonts w:ascii="Times New Roman" w:hAnsi="Times New Roman"/>
                      <w:color w:val="000000"/>
                    </w:rPr>
                    <w:t>MORGANA BEZERRA LIMA CANUTO</w:t>
                  </w:r>
                </w:p>
              </w:tc>
            </w:tr>
            <w:tr w:rsidR="009D6ABC" w14:paraId="6D1FF457" w14:textId="77777777" w:rsidTr="005A799F">
              <w:trPr>
                <w:trHeight w:val="250"/>
              </w:trPr>
              <w:tc>
                <w:tcPr>
                  <w:tcW w:w="1918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4EB7176D" w14:textId="77777777" w:rsidR="009D6ABC" w:rsidRPr="00D965EE" w:rsidRDefault="009D6ABC" w:rsidP="009D6AB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965EE">
                    <w:rPr>
                      <w:rFonts w:ascii="Times New Roman" w:hAnsi="Times New Roman"/>
                      <w:color w:val="000000"/>
                    </w:rPr>
                    <w:t>.165.5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83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610A8F15" w14:textId="77777777" w:rsidR="009D6ABC" w:rsidRPr="00D965EE" w:rsidRDefault="009D6ABC" w:rsidP="009D6AB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D965EE">
                    <w:rPr>
                      <w:rFonts w:ascii="Times New Roman" w:hAnsi="Times New Roman"/>
                      <w:color w:val="000000"/>
                    </w:rPr>
                    <w:t>MYLENA FERREIRA DA SILVA</w:t>
                  </w:r>
                </w:p>
              </w:tc>
            </w:tr>
          </w:tbl>
          <w:p w14:paraId="0774D7C0" w14:textId="2B97F9E2" w:rsidR="001A743E" w:rsidRPr="003D3E13" w:rsidRDefault="001A743E" w:rsidP="0067434F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2E108E77" w14:textId="77777777" w:rsidR="001A743E" w:rsidRDefault="001A743E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1447C8" w14:paraId="778C67A8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8F6FAC" w14:textId="492DDD70" w:rsidR="001447C8" w:rsidRDefault="001A743E" w:rsidP="001447C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F3FF" w14:textId="49C120D4" w:rsidR="001447C8" w:rsidRDefault="006C62CF" w:rsidP="001447C8">
            <w:pPr>
              <w:widowControl w:val="0"/>
            </w:pPr>
            <w:r w:rsidRPr="006C62CF">
              <w:rPr>
                <w:rFonts w:ascii="Times New Roman" w:hAnsi="Times New Roman"/>
                <w:b/>
                <w:bCs/>
              </w:rPr>
              <w:t>Inclusão de título de Engenharia de Segurança do Trabalho</w:t>
            </w:r>
          </w:p>
        </w:tc>
      </w:tr>
      <w:tr w:rsidR="001447C8" w14:paraId="6A39AC85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71990E" w14:textId="77777777" w:rsidR="001447C8" w:rsidRDefault="001447C8" w:rsidP="001447C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A633" w14:textId="2CA55201" w:rsidR="001447C8" w:rsidRDefault="006C62CF" w:rsidP="001447C8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 w:rsidRPr="00671202">
              <w:rPr>
                <w:rFonts w:ascii="Times New Roman" w:hAnsi="Times New Roman"/>
              </w:rPr>
              <w:t>1722017/2023</w:t>
            </w:r>
          </w:p>
        </w:tc>
      </w:tr>
      <w:tr w:rsidR="001C140C" w14:paraId="72784F79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9C5AC9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A89D" w14:textId="2BE78541" w:rsidR="001C140C" w:rsidRDefault="0018564E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1C140C" w14:paraId="79A8172C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8DB6E4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370AF31C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33AE0BE4" w14:textId="69471D9A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</w:t>
                  </w:r>
                  <w:r w:rsidR="000970F6">
                    <w:rPr>
                      <w:rFonts w:ascii="Times New Roman" w:hAnsi="Times New Roman"/>
                    </w:rPr>
                    <w:t>34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A1D4560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0FFB434D" w14:textId="77777777" w:rsidR="001C140C" w:rsidRDefault="001C140C" w:rsidP="00856D30">
            <w:pPr>
              <w:pStyle w:val="Corpodetexto2"/>
              <w:widowControl w:val="0"/>
            </w:pPr>
          </w:p>
          <w:p w14:paraId="1154B4C8" w14:textId="0102DE27" w:rsidR="001C140C" w:rsidRPr="003D3E13" w:rsidRDefault="00631176" w:rsidP="00856D3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Aprovar a inclusão de título de Engenheira de Segurança do Trabalho de </w:t>
            </w:r>
            <w:r w:rsidRPr="00CE70BA">
              <w:rPr>
                <w:bCs/>
                <w:sz w:val="24"/>
                <w:szCs w:val="24"/>
              </w:rPr>
              <w:t>JULIANA DA SILVA MEDEIROS ALBUQUERQUE</w:t>
            </w:r>
            <w:r>
              <w:rPr>
                <w:sz w:val="24"/>
                <w:szCs w:val="24"/>
              </w:rPr>
              <w:t xml:space="preserve">, CPF </w:t>
            </w:r>
            <w:r>
              <w:rPr>
                <w:bCs/>
                <w:sz w:val="24"/>
                <w:szCs w:val="24"/>
              </w:rPr>
              <w:t>***</w:t>
            </w:r>
            <w:r w:rsidRPr="00671202">
              <w:rPr>
                <w:bCs/>
                <w:sz w:val="24"/>
                <w:szCs w:val="24"/>
              </w:rPr>
              <w:t>.957.864-</w:t>
            </w:r>
            <w:r>
              <w:rPr>
                <w:bCs/>
                <w:sz w:val="24"/>
                <w:szCs w:val="24"/>
              </w:rPr>
              <w:t xml:space="preserve">** </w:t>
            </w:r>
            <w:r>
              <w:rPr>
                <w:sz w:val="24"/>
                <w:szCs w:val="24"/>
              </w:rPr>
              <w:t>para o desempenho das atividades técnicas previstas no item “7.  ENGENHARIA DE SEGURANÇA DO TRABALHO” do art. 3º da Resolução CAU/BR nº 21, de 5 de abril de 2012.</w:t>
            </w:r>
          </w:p>
        </w:tc>
      </w:tr>
    </w:tbl>
    <w:p w14:paraId="4FE1DC21" w14:textId="77777777" w:rsidR="00954E8E" w:rsidRDefault="00954E8E">
      <w:pPr>
        <w:sectPr w:rsidR="00954E8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134" w:bottom="1418" w:left="1701" w:header="709" w:footer="709" w:gutter="0"/>
          <w:cols w:space="720"/>
          <w:formProt w:val="0"/>
          <w:docGrid w:linePitch="600" w:charSpace="32768"/>
        </w:sectPr>
      </w:pPr>
    </w:p>
    <w:p w14:paraId="4FE1DC22" w14:textId="77777777" w:rsidR="00954E8E" w:rsidRDefault="00954E8E" w:rsidP="00650D4C">
      <w:pPr>
        <w:rPr>
          <w:rFonts w:ascii="Times New Roman" w:hAnsi="Times New Roman"/>
        </w:rPr>
      </w:pPr>
    </w:p>
    <w:p w14:paraId="4FE1DC23" w14:textId="77777777" w:rsidR="00954E8E" w:rsidRDefault="00954E8E">
      <w:pPr>
        <w:jc w:val="center"/>
      </w:pPr>
    </w:p>
    <w:p w14:paraId="53AED621" w14:textId="77777777" w:rsidR="00260EE3" w:rsidRDefault="00260EE3">
      <w:pPr>
        <w:jc w:val="center"/>
      </w:pPr>
    </w:p>
    <w:p w14:paraId="1632670E" w14:textId="77777777" w:rsidR="000C2FF1" w:rsidRDefault="000C2FF1" w:rsidP="000C2FF1">
      <w:pPr>
        <w:jc w:val="center"/>
      </w:pPr>
      <w:r>
        <w:rPr>
          <w:rFonts w:ascii="Times New Roman" w:hAnsi="Times New Roman"/>
          <w:b/>
          <w:bCs/>
        </w:rPr>
        <w:t xml:space="preserve">PAULA REGINA VIEIRA ZACARIAS  </w:t>
      </w:r>
    </w:p>
    <w:p w14:paraId="26A83FBB" w14:textId="77777777" w:rsidR="000C2FF1" w:rsidRDefault="000C2FF1" w:rsidP="000C2FF1">
      <w:pPr>
        <w:jc w:val="center"/>
      </w:pPr>
      <w:r>
        <w:rPr>
          <w:rFonts w:ascii="Times New Roman" w:hAnsi="Times New Roman"/>
        </w:rPr>
        <w:t xml:space="preserve">Coordenadora </w:t>
      </w:r>
    </w:p>
    <w:p w14:paraId="1FA1B2E4" w14:textId="77777777" w:rsidR="000C2FF1" w:rsidRDefault="000C2FF1" w:rsidP="000C2FF1">
      <w:pPr>
        <w:jc w:val="center"/>
      </w:pPr>
    </w:p>
    <w:p w14:paraId="19589305" w14:textId="77777777" w:rsidR="000C2FF1" w:rsidRDefault="000C2FF1" w:rsidP="000C2FF1">
      <w:pPr>
        <w:jc w:val="center"/>
      </w:pPr>
    </w:p>
    <w:p w14:paraId="760CF783" w14:textId="77777777" w:rsidR="000C2FF1" w:rsidRDefault="000C2FF1" w:rsidP="000C2FF1">
      <w:pPr>
        <w:jc w:val="center"/>
      </w:pPr>
    </w:p>
    <w:p w14:paraId="6A804E7B" w14:textId="77777777" w:rsidR="000C2FF1" w:rsidRDefault="000C2FF1" w:rsidP="000C2FF1">
      <w:pPr>
        <w:jc w:val="center"/>
        <w:rPr>
          <w:rFonts w:ascii="Times New Roman" w:hAnsi="Times New Roman"/>
          <w:b/>
        </w:rPr>
      </w:pPr>
      <w:r w:rsidRPr="002944A6">
        <w:rPr>
          <w:rFonts w:ascii="Times New Roman" w:hAnsi="Times New Roman"/>
          <w:b/>
        </w:rPr>
        <w:t xml:space="preserve">HANAH MARIA TORRES DE MELO </w:t>
      </w:r>
    </w:p>
    <w:p w14:paraId="574FA21E" w14:textId="77777777" w:rsidR="000C2FF1" w:rsidRDefault="000C2FF1" w:rsidP="000C2FF1">
      <w:pPr>
        <w:jc w:val="center"/>
        <w:rPr>
          <w:rFonts w:ascii="Times New Roman" w:hAnsi="Times New Roman"/>
        </w:rPr>
      </w:pPr>
      <w:r w:rsidRPr="00E67384">
        <w:rPr>
          <w:rFonts w:ascii="Times New Roman" w:hAnsi="Times New Roman"/>
        </w:rPr>
        <w:t>Coordenadora adjunta</w:t>
      </w:r>
    </w:p>
    <w:p w14:paraId="250B4625" w14:textId="77777777" w:rsidR="000C2FF1" w:rsidRDefault="000C2FF1" w:rsidP="000C2FF1">
      <w:pPr>
        <w:jc w:val="center"/>
        <w:rPr>
          <w:b/>
          <w:bCs/>
          <w:color w:val="050505"/>
        </w:rPr>
      </w:pPr>
    </w:p>
    <w:p w14:paraId="3C8ECCD6" w14:textId="77777777" w:rsidR="000C2FF1" w:rsidRDefault="000C2FF1" w:rsidP="000C2FF1">
      <w:pPr>
        <w:jc w:val="center"/>
        <w:rPr>
          <w:rFonts w:ascii="Times New Roman" w:hAnsi="Times New Roman"/>
          <w:b/>
          <w:bCs/>
          <w:color w:val="050505"/>
        </w:rPr>
      </w:pPr>
    </w:p>
    <w:p w14:paraId="4D550DF3" w14:textId="77777777" w:rsidR="000C2FF1" w:rsidRDefault="000C2FF1" w:rsidP="000C2FF1">
      <w:pPr>
        <w:jc w:val="center"/>
        <w:rPr>
          <w:rFonts w:ascii="Times New Roman" w:hAnsi="Times New Roman"/>
          <w:b/>
          <w:bCs/>
          <w:color w:val="050505"/>
        </w:rPr>
      </w:pPr>
    </w:p>
    <w:p w14:paraId="530505CF" w14:textId="77777777" w:rsidR="000C2FF1" w:rsidRDefault="000C2FF1" w:rsidP="000C2FF1">
      <w:pPr>
        <w:jc w:val="center"/>
      </w:pPr>
      <w:r>
        <w:rPr>
          <w:rFonts w:ascii="Times New Roman" w:hAnsi="Times New Roman"/>
          <w:b/>
          <w:bCs/>
          <w:color w:val="050505"/>
        </w:rPr>
        <w:t>SIMONE RACHEL LOPES MOURA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Membro</w:t>
      </w:r>
    </w:p>
    <w:p w14:paraId="02BCAA93" w14:textId="77777777" w:rsidR="000C2FF1" w:rsidRDefault="000C2FF1" w:rsidP="000C2FF1">
      <w:pPr>
        <w:jc w:val="center"/>
        <w:rPr>
          <w:rFonts w:ascii="Times New Roman" w:hAnsi="Times New Roman"/>
          <w:b/>
          <w:bCs/>
        </w:rPr>
      </w:pPr>
    </w:p>
    <w:p w14:paraId="1AE86ABF" w14:textId="77777777" w:rsidR="000C2FF1" w:rsidRDefault="000C2FF1" w:rsidP="000C2FF1">
      <w:pPr>
        <w:jc w:val="center"/>
        <w:rPr>
          <w:rFonts w:ascii="Times New Roman" w:hAnsi="Times New Roman"/>
          <w:b/>
        </w:rPr>
      </w:pPr>
    </w:p>
    <w:p w14:paraId="6153F4B5" w14:textId="77777777" w:rsidR="000C2FF1" w:rsidRDefault="000C2FF1" w:rsidP="000C2FF1">
      <w:pPr>
        <w:jc w:val="center"/>
        <w:rPr>
          <w:rFonts w:ascii="Times New Roman" w:hAnsi="Times New Roman"/>
          <w:b/>
        </w:rPr>
      </w:pPr>
    </w:p>
    <w:p w14:paraId="6CDFB3FE" w14:textId="77777777" w:rsidR="000C2FF1" w:rsidRDefault="000C2FF1" w:rsidP="000C2FF1">
      <w:pPr>
        <w:jc w:val="center"/>
      </w:pPr>
      <w:r>
        <w:rPr>
          <w:rFonts w:ascii="Times New Roman" w:hAnsi="Times New Roman"/>
          <w:b/>
        </w:rPr>
        <w:t>LUIZ ALBERTO MEDEIROS DE SÁ</w:t>
      </w:r>
    </w:p>
    <w:p w14:paraId="5D091B39" w14:textId="77777777" w:rsidR="000C2FF1" w:rsidRDefault="000C2FF1" w:rsidP="000C2FF1">
      <w:pPr>
        <w:jc w:val="center"/>
        <w:sectPr w:rsidR="000C2FF1">
          <w:type w:val="continuous"/>
          <w:pgSz w:w="11906" w:h="16838"/>
          <w:pgMar w:top="1418" w:right="1134" w:bottom="1418" w:left="1701" w:header="709" w:footer="709" w:gutter="0"/>
          <w:cols w:num="2" w:space="708"/>
          <w:formProt w:val="0"/>
          <w:docGrid w:linePitch="600" w:charSpace="32768"/>
        </w:sectPr>
      </w:pPr>
      <w:r>
        <w:rPr>
          <w:rFonts w:ascii="Times New Roman" w:hAnsi="Times New Roman"/>
        </w:rPr>
        <w:t>Assessor</w:t>
      </w:r>
    </w:p>
    <w:p w14:paraId="4FE1DC36" w14:textId="77777777" w:rsidR="00954E8E" w:rsidRDefault="00954E8E" w:rsidP="00560818"/>
    <w:sectPr w:rsidR="00954E8E">
      <w:type w:val="continuous"/>
      <w:pgSz w:w="11906" w:h="16838"/>
      <w:pgMar w:top="1418" w:right="1134" w:bottom="1418" w:left="1701" w:header="709" w:footer="709" w:gutter="0"/>
      <w:cols w:num="2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2028" w14:textId="77777777" w:rsidR="00833E92" w:rsidRDefault="00833E92">
      <w:r>
        <w:separator/>
      </w:r>
    </w:p>
  </w:endnote>
  <w:endnote w:type="continuationSeparator" w:id="0">
    <w:p w14:paraId="6D863DA6" w14:textId="77777777" w:rsidR="00833E92" w:rsidRDefault="0083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D" w14:textId="77777777" w:rsidR="00954E8E" w:rsidRDefault="00260EE3">
    <w:pPr>
      <w:pStyle w:val="Rodap"/>
    </w:pPr>
    <w:r>
      <w:rPr>
        <w:noProof/>
      </w:rPr>
      <w:drawing>
        <wp:anchor distT="0" distB="0" distL="0" distR="0" simplePos="0" relativeHeight="251656192" behindDoc="1" locked="0" layoutInCell="0" allowOverlap="1" wp14:anchorId="4FE1DC47" wp14:editId="4FE1DC48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0" t="0" r="0" b="0"/>
          <wp:wrapNone/>
          <wp:docPr id="4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4A90" w14:textId="77777777" w:rsidR="00833E92" w:rsidRDefault="00833E92">
      <w:r>
        <w:separator/>
      </w:r>
    </w:p>
  </w:footnote>
  <w:footnote w:type="continuationSeparator" w:id="0">
    <w:p w14:paraId="1AE426A5" w14:textId="77777777" w:rsidR="00833E92" w:rsidRDefault="0083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7" w14:textId="77777777" w:rsidR="00954E8E" w:rsidRDefault="00260EE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4FE1DC43" wp14:editId="4FE1DC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8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FE1DC45" wp14:editId="4FE1DC46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2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9" w14:textId="77777777" w:rsidR="00954E8E" w:rsidRDefault="00954E8E">
    <w:pPr>
      <w:pStyle w:val="Cabealho"/>
    </w:pPr>
  </w:p>
  <w:p w14:paraId="4FE1DC3A" w14:textId="77777777" w:rsidR="00954E8E" w:rsidRDefault="00954E8E">
    <w:pPr>
      <w:pStyle w:val="Cabealho"/>
    </w:pPr>
  </w:p>
  <w:p w14:paraId="4FE1DC3B" w14:textId="77777777" w:rsidR="00954E8E" w:rsidRDefault="00954E8E">
    <w:pPr>
      <w:pStyle w:val="Cabealho"/>
    </w:pPr>
  </w:p>
  <w:p w14:paraId="4FE1DC3C" w14:textId="77777777" w:rsidR="00954E8E" w:rsidRDefault="00954E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E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FE1DC49" wp14:editId="4FE1DC4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3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F" w14:textId="77777777" w:rsidR="00954E8E" w:rsidRDefault="00954E8E">
    <w:pPr>
      <w:pStyle w:val="Cabealho"/>
    </w:pPr>
  </w:p>
  <w:p w14:paraId="4FE1DC40" w14:textId="77777777" w:rsidR="00954E8E" w:rsidRDefault="00954E8E">
    <w:pPr>
      <w:pStyle w:val="Cabealho"/>
    </w:pPr>
  </w:p>
  <w:p w14:paraId="4FE1DC41" w14:textId="77777777" w:rsidR="00954E8E" w:rsidRDefault="00954E8E">
    <w:pPr>
      <w:pStyle w:val="Cabealho"/>
    </w:pPr>
  </w:p>
  <w:p w14:paraId="4FE1DC42" w14:textId="77777777" w:rsidR="00954E8E" w:rsidRDefault="00954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2760"/>
    <w:multiLevelType w:val="multilevel"/>
    <w:tmpl w:val="92EC0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E8E"/>
    <w:rsid w:val="000006C9"/>
    <w:rsid w:val="000148F5"/>
    <w:rsid w:val="000234DA"/>
    <w:rsid w:val="000468B2"/>
    <w:rsid w:val="000527D6"/>
    <w:rsid w:val="00063E4C"/>
    <w:rsid w:val="00082BD2"/>
    <w:rsid w:val="000970F6"/>
    <w:rsid w:val="000C2FF1"/>
    <w:rsid w:val="000C5487"/>
    <w:rsid w:val="0011192F"/>
    <w:rsid w:val="001167D9"/>
    <w:rsid w:val="001228B0"/>
    <w:rsid w:val="00141DD5"/>
    <w:rsid w:val="001442B2"/>
    <w:rsid w:val="001447C8"/>
    <w:rsid w:val="00162531"/>
    <w:rsid w:val="0018564E"/>
    <w:rsid w:val="001A743E"/>
    <w:rsid w:val="001B1BD1"/>
    <w:rsid w:val="001C140C"/>
    <w:rsid w:val="001C5FE9"/>
    <w:rsid w:val="001D4AEB"/>
    <w:rsid w:val="001E40DE"/>
    <w:rsid w:val="001F1775"/>
    <w:rsid w:val="001F4DC7"/>
    <w:rsid w:val="002121E8"/>
    <w:rsid w:val="00222FB5"/>
    <w:rsid w:val="00225FB6"/>
    <w:rsid w:val="00252234"/>
    <w:rsid w:val="00260EE3"/>
    <w:rsid w:val="00285E36"/>
    <w:rsid w:val="00290CCA"/>
    <w:rsid w:val="002944A6"/>
    <w:rsid w:val="002A18CB"/>
    <w:rsid w:val="002C59BF"/>
    <w:rsid w:val="002C6A36"/>
    <w:rsid w:val="002E0E9C"/>
    <w:rsid w:val="002E4FDD"/>
    <w:rsid w:val="00300A87"/>
    <w:rsid w:val="00317879"/>
    <w:rsid w:val="00321A23"/>
    <w:rsid w:val="00340A9C"/>
    <w:rsid w:val="00342E52"/>
    <w:rsid w:val="00345170"/>
    <w:rsid w:val="0034691D"/>
    <w:rsid w:val="00347045"/>
    <w:rsid w:val="003551DE"/>
    <w:rsid w:val="00355FB5"/>
    <w:rsid w:val="00377EBB"/>
    <w:rsid w:val="0038646A"/>
    <w:rsid w:val="003B1742"/>
    <w:rsid w:val="003B3683"/>
    <w:rsid w:val="003D3E13"/>
    <w:rsid w:val="003D5D56"/>
    <w:rsid w:val="003E776F"/>
    <w:rsid w:val="003F594C"/>
    <w:rsid w:val="00401B96"/>
    <w:rsid w:val="00411BD5"/>
    <w:rsid w:val="004517FE"/>
    <w:rsid w:val="0048573D"/>
    <w:rsid w:val="004867CC"/>
    <w:rsid w:val="00491499"/>
    <w:rsid w:val="004C1D78"/>
    <w:rsid w:val="004C3F20"/>
    <w:rsid w:val="005307A9"/>
    <w:rsid w:val="00554106"/>
    <w:rsid w:val="00560462"/>
    <w:rsid w:val="00560818"/>
    <w:rsid w:val="0059245F"/>
    <w:rsid w:val="0059593C"/>
    <w:rsid w:val="00595B66"/>
    <w:rsid w:val="00597A2B"/>
    <w:rsid w:val="005A13A4"/>
    <w:rsid w:val="005A799F"/>
    <w:rsid w:val="005C4CD3"/>
    <w:rsid w:val="006100B2"/>
    <w:rsid w:val="00612C7E"/>
    <w:rsid w:val="006179BF"/>
    <w:rsid w:val="00630A8E"/>
    <w:rsid w:val="00631176"/>
    <w:rsid w:val="00647EA6"/>
    <w:rsid w:val="00650D4C"/>
    <w:rsid w:val="00666CE4"/>
    <w:rsid w:val="006704CB"/>
    <w:rsid w:val="006A5C3B"/>
    <w:rsid w:val="006B51B3"/>
    <w:rsid w:val="006B66D7"/>
    <w:rsid w:val="006C472F"/>
    <w:rsid w:val="006C62CF"/>
    <w:rsid w:val="006D5935"/>
    <w:rsid w:val="006E7DEA"/>
    <w:rsid w:val="006F1273"/>
    <w:rsid w:val="00717721"/>
    <w:rsid w:val="007324E2"/>
    <w:rsid w:val="00737254"/>
    <w:rsid w:val="00746925"/>
    <w:rsid w:val="00752F1F"/>
    <w:rsid w:val="00787372"/>
    <w:rsid w:val="00792390"/>
    <w:rsid w:val="00796AAE"/>
    <w:rsid w:val="007E6E25"/>
    <w:rsid w:val="00833E92"/>
    <w:rsid w:val="00846809"/>
    <w:rsid w:val="008658C6"/>
    <w:rsid w:val="008714D1"/>
    <w:rsid w:val="00876237"/>
    <w:rsid w:val="00893042"/>
    <w:rsid w:val="008A65DA"/>
    <w:rsid w:val="008B1570"/>
    <w:rsid w:val="008B4544"/>
    <w:rsid w:val="008C4687"/>
    <w:rsid w:val="008D364F"/>
    <w:rsid w:val="008F1B37"/>
    <w:rsid w:val="008F509F"/>
    <w:rsid w:val="008F5E92"/>
    <w:rsid w:val="00907FBB"/>
    <w:rsid w:val="00923413"/>
    <w:rsid w:val="009421D8"/>
    <w:rsid w:val="00946988"/>
    <w:rsid w:val="00953734"/>
    <w:rsid w:val="00954E8E"/>
    <w:rsid w:val="00965E6E"/>
    <w:rsid w:val="00970666"/>
    <w:rsid w:val="00972896"/>
    <w:rsid w:val="00987B67"/>
    <w:rsid w:val="009A2142"/>
    <w:rsid w:val="009A76D4"/>
    <w:rsid w:val="009B37EA"/>
    <w:rsid w:val="009B5804"/>
    <w:rsid w:val="009C37DB"/>
    <w:rsid w:val="009C4C2D"/>
    <w:rsid w:val="009D6ABC"/>
    <w:rsid w:val="00A20282"/>
    <w:rsid w:val="00A27A79"/>
    <w:rsid w:val="00A51CCC"/>
    <w:rsid w:val="00A53539"/>
    <w:rsid w:val="00A560FE"/>
    <w:rsid w:val="00A67355"/>
    <w:rsid w:val="00A91C8C"/>
    <w:rsid w:val="00AE2275"/>
    <w:rsid w:val="00AF0DAC"/>
    <w:rsid w:val="00B00E05"/>
    <w:rsid w:val="00B32BC6"/>
    <w:rsid w:val="00B34267"/>
    <w:rsid w:val="00B432B9"/>
    <w:rsid w:val="00B46699"/>
    <w:rsid w:val="00B47C90"/>
    <w:rsid w:val="00B56268"/>
    <w:rsid w:val="00B72547"/>
    <w:rsid w:val="00B854DA"/>
    <w:rsid w:val="00B91562"/>
    <w:rsid w:val="00BA46E2"/>
    <w:rsid w:val="00BC78B8"/>
    <w:rsid w:val="00BF33C0"/>
    <w:rsid w:val="00C173D2"/>
    <w:rsid w:val="00C53E83"/>
    <w:rsid w:val="00CA0722"/>
    <w:rsid w:val="00CA5605"/>
    <w:rsid w:val="00CC0DC9"/>
    <w:rsid w:val="00CC6BAD"/>
    <w:rsid w:val="00CE4D87"/>
    <w:rsid w:val="00CE555F"/>
    <w:rsid w:val="00CF2487"/>
    <w:rsid w:val="00D44BA2"/>
    <w:rsid w:val="00D46A06"/>
    <w:rsid w:val="00D51032"/>
    <w:rsid w:val="00D574A0"/>
    <w:rsid w:val="00D835EE"/>
    <w:rsid w:val="00D96537"/>
    <w:rsid w:val="00DA1BAC"/>
    <w:rsid w:val="00DA7F4F"/>
    <w:rsid w:val="00DD5287"/>
    <w:rsid w:val="00DF7FAE"/>
    <w:rsid w:val="00E25982"/>
    <w:rsid w:val="00E536D5"/>
    <w:rsid w:val="00E67321"/>
    <w:rsid w:val="00E67384"/>
    <w:rsid w:val="00E71E77"/>
    <w:rsid w:val="00E74C5A"/>
    <w:rsid w:val="00E83962"/>
    <w:rsid w:val="00E8401C"/>
    <w:rsid w:val="00E85B66"/>
    <w:rsid w:val="00EB07DE"/>
    <w:rsid w:val="00EB5963"/>
    <w:rsid w:val="00EC72D7"/>
    <w:rsid w:val="00EE10CF"/>
    <w:rsid w:val="00F21198"/>
    <w:rsid w:val="00F31F6B"/>
    <w:rsid w:val="00F33636"/>
    <w:rsid w:val="00F36ED6"/>
    <w:rsid w:val="00F47C0D"/>
    <w:rsid w:val="00F543CF"/>
    <w:rsid w:val="00F57F59"/>
    <w:rsid w:val="00FB1F84"/>
    <w:rsid w:val="00FC440B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DAD8"/>
  <w15:docId w15:val="{260252E7-36A9-4C0E-BF53-AEE692CA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77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uiPriority w:val="99"/>
    <w:unhideWhenUsed/>
    <w:qFormat/>
    <w:rsid w:val="00FF7261"/>
  </w:style>
  <w:style w:type="character" w:customStyle="1" w:styleId="Corpodetexto2Char1">
    <w:name w:val="Corpo de texto 2 Char1"/>
    <w:basedOn w:val="Fontepargpadro"/>
    <w:qFormat/>
    <w:rPr>
      <w:rFonts w:ascii="Times New Roman" w:eastAsia="Times New Roman" w:hAnsi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77B2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elanormal1">
    <w:name w:val="Tabela normal1"/>
    <w:qFormat/>
  </w:style>
  <w:style w:type="paragraph" w:customStyle="1" w:styleId="Tabelacomgrade1">
    <w:name w:val="Tabela com grade1"/>
    <w:basedOn w:val="Tabelanormal1"/>
    <w:qFormat/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4</Pages>
  <Words>1021</Words>
  <Characters>5519</Characters>
  <Application>Microsoft Office Word</Application>
  <DocSecurity>0</DocSecurity>
  <Lines>45</Lines>
  <Paragraphs>13</Paragraphs>
  <ScaleCrop>false</ScaleCrop>
  <Company>Comunica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 AL</cp:lastModifiedBy>
  <cp:revision>1099</cp:revision>
  <cp:lastPrinted>2018-12-21T12:39:00Z</cp:lastPrinted>
  <dcterms:created xsi:type="dcterms:W3CDTF">2018-02-19T20:14:00Z</dcterms:created>
  <dcterms:modified xsi:type="dcterms:W3CDTF">2023-05-16T21:21:00Z</dcterms:modified>
  <dc:language>pt-BR</dc:language>
</cp:coreProperties>
</file>